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354" w:rsidRPr="001934F8" w:rsidRDefault="00110354" w:rsidP="00110354">
      <w:pPr>
        <w:spacing w:after="0" w:line="36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110354">
        <w:rPr>
          <w:rFonts w:ascii="Times New Roman" w:hAnsi="Times New Roman"/>
          <w:b/>
          <w:sz w:val="28"/>
          <w:szCs w:val="28"/>
        </w:rPr>
        <w:t>Структура и ход урока</w:t>
      </w:r>
      <w:bookmarkStart w:id="0" w:name="_GoBack"/>
      <w:bookmarkEnd w:id="0"/>
    </w:p>
    <w:tbl>
      <w:tblPr>
        <w:tblW w:w="14316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8363"/>
        <w:gridCol w:w="3402"/>
      </w:tblGrid>
      <w:tr w:rsidR="00965E3C" w:rsidRPr="00D64356" w:rsidTr="00DE6E80">
        <w:trPr>
          <w:trHeight w:val="491"/>
        </w:trPr>
        <w:tc>
          <w:tcPr>
            <w:tcW w:w="2551" w:type="dxa"/>
            <w:tcBorders>
              <w:bottom w:val="single" w:sz="4" w:space="0" w:color="auto"/>
            </w:tcBorders>
          </w:tcPr>
          <w:p w:rsidR="00965E3C" w:rsidRPr="00D64356" w:rsidRDefault="00965E3C" w:rsidP="005B0230">
            <w:pPr>
              <w:spacing w:after="0"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D64356">
              <w:rPr>
                <w:rFonts w:ascii="Times New Roman" w:hAnsi="Times New Roman"/>
                <w:b/>
                <w:sz w:val="28"/>
                <w:szCs w:val="28"/>
              </w:rPr>
              <w:t>Этап урока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965E3C" w:rsidRPr="00D64356" w:rsidRDefault="00965E3C" w:rsidP="005B0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356">
              <w:rPr>
                <w:rFonts w:ascii="Times New Roman" w:hAnsi="Times New Roman"/>
                <w:b/>
                <w:bCs/>
                <w:sz w:val="28"/>
                <w:szCs w:val="28"/>
              </w:rPr>
              <w:t>Действия учителя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965E3C" w:rsidRPr="00D64356" w:rsidRDefault="00965E3C" w:rsidP="005B0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4356">
              <w:rPr>
                <w:rFonts w:ascii="Times New Roman" w:hAnsi="Times New Roman"/>
                <w:b/>
                <w:bCs/>
                <w:sz w:val="28"/>
                <w:szCs w:val="28"/>
              </w:rPr>
              <w:t>Действия учащихся</w:t>
            </w:r>
          </w:p>
        </w:tc>
      </w:tr>
      <w:tr w:rsidR="00965E3C" w:rsidRPr="00D64356" w:rsidTr="00DE6E80">
        <w:trPr>
          <w:trHeight w:val="688"/>
        </w:trPr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965E3C" w:rsidRPr="00D64356" w:rsidRDefault="00965E3C" w:rsidP="000120AD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D64356">
              <w:rPr>
                <w:rFonts w:ascii="Times New Roman" w:hAnsi="Times New Roman"/>
                <w:sz w:val="28"/>
                <w:szCs w:val="28"/>
              </w:rPr>
              <w:t>1. </w:t>
            </w:r>
            <w:r w:rsidR="000120AD">
              <w:rPr>
                <w:rFonts w:ascii="Times New Roman" w:hAnsi="Times New Roman"/>
                <w:sz w:val="28"/>
                <w:szCs w:val="28"/>
              </w:rPr>
              <w:t>Организационный момент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965E3C" w:rsidRPr="001934F8" w:rsidRDefault="00965E3C" w:rsidP="00193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934F8">
              <w:rPr>
                <w:rFonts w:ascii="Times New Roman" w:hAnsi="Times New Roman"/>
                <w:bCs/>
                <w:sz w:val="28"/>
                <w:szCs w:val="28"/>
              </w:rPr>
              <w:t xml:space="preserve">Минутка создания хорошего настроения </w:t>
            </w:r>
          </w:p>
          <w:p w:rsidR="00965E3C" w:rsidRPr="001934F8" w:rsidRDefault="00965E3C" w:rsidP="001934F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 w:rsidRPr="001934F8">
              <w:rPr>
                <w:rFonts w:ascii="Times New Roman" w:hAnsi="Times New Roman"/>
                <w:bCs/>
                <w:sz w:val="28"/>
                <w:szCs w:val="28"/>
              </w:rPr>
              <w:t>( в парах)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(слайд 2)</w:t>
            </w:r>
            <w:r w:rsidRPr="001934F8">
              <w:rPr>
                <w:rFonts w:ascii="Times New Roman" w:hAnsi="Times New Roman"/>
                <w:bCs/>
                <w:sz w:val="28"/>
                <w:szCs w:val="28"/>
              </w:rPr>
              <w:br/>
              <w:t>  Соприкасаются пальчиками с соседом по парте и говорят:</w:t>
            </w:r>
            <w:r w:rsidRPr="001934F8">
              <w:rPr>
                <w:rFonts w:ascii="Times New Roman" w:hAnsi="Times New Roman"/>
                <w:bCs/>
                <w:sz w:val="28"/>
                <w:szCs w:val="28"/>
              </w:rPr>
              <w:br/>
              <w:t xml:space="preserve"> - </w:t>
            </w:r>
            <w:proofErr w:type="gramStart"/>
            <w:r w:rsidRPr="001934F8">
              <w:rPr>
                <w:rFonts w:ascii="Times New Roman" w:hAnsi="Times New Roman"/>
                <w:bCs/>
                <w:sz w:val="28"/>
                <w:szCs w:val="28"/>
              </w:rPr>
              <w:t>Желаю (большой)</w:t>
            </w:r>
            <w:r w:rsidRPr="001934F8">
              <w:rPr>
                <w:rFonts w:ascii="Times New Roman" w:hAnsi="Times New Roman"/>
                <w:bCs/>
                <w:sz w:val="28"/>
                <w:szCs w:val="28"/>
              </w:rPr>
              <w:br/>
              <w:t> - Успеха (указательный)</w:t>
            </w:r>
            <w:r w:rsidRPr="001934F8">
              <w:rPr>
                <w:rFonts w:ascii="Times New Roman" w:hAnsi="Times New Roman"/>
                <w:bCs/>
                <w:sz w:val="28"/>
                <w:szCs w:val="28"/>
              </w:rPr>
              <w:br/>
              <w:t> - Большого (средний)</w:t>
            </w:r>
            <w:r w:rsidRPr="001934F8">
              <w:rPr>
                <w:rFonts w:ascii="Times New Roman" w:hAnsi="Times New Roman"/>
                <w:bCs/>
                <w:sz w:val="28"/>
                <w:szCs w:val="28"/>
              </w:rPr>
              <w:br/>
              <w:t> - Во всём (безымянный)</w:t>
            </w:r>
            <w:r w:rsidRPr="001934F8">
              <w:rPr>
                <w:rFonts w:ascii="Times New Roman" w:hAnsi="Times New Roman"/>
                <w:bCs/>
                <w:sz w:val="28"/>
                <w:szCs w:val="28"/>
              </w:rPr>
              <w:br/>
              <w:t> - И везде (мизинец)</w:t>
            </w:r>
            <w:r w:rsidRPr="001934F8">
              <w:rPr>
                <w:rFonts w:ascii="Times New Roman" w:hAnsi="Times New Roman"/>
                <w:bCs/>
                <w:sz w:val="28"/>
                <w:szCs w:val="28"/>
              </w:rPr>
              <w:br/>
              <w:t> - Здравствуй! (вся ладошка)</w:t>
            </w:r>
            <w:proofErr w:type="gramEnd"/>
          </w:p>
          <w:p w:rsidR="00965E3C" w:rsidRPr="0053270B" w:rsidRDefault="00965E3C" w:rsidP="00D6435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3270B">
              <w:rPr>
                <w:rFonts w:ascii="Times New Roman" w:hAnsi="Times New Roman"/>
                <w:bCs/>
                <w:sz w:val="28"/>
                <w:szCs w:val="28"/>
              </w:rPr>
              <w:t xml:space="preserve">А к работе все готовы?                               </w:t>
            </w:r>
          </w:p>
          <w:p w:rsidR="00965E3C" w:rsidRPr="0053270B" w:rsidRDefault="00965E3C" w:rsidP="00D6435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3270B">
              <w:rPr>
                <w:rFonts w:ascii="Times New Roman" w:hAnsi="Times New Roman"/>
                <w:bCs/>
                <w:sz w:val="28"/>
                <w:szCs w:val="28"/>
              </w:rPr>
              <w:t>Напомните, пожалуйста, какой у нас урок?</w:t>
            </w:r>
          </w:p>
          <w:p w:rsidR="00965E3C" w:rsidRPr="00D64356" w:rsidRDefault="00965E3C" w:rsidP="001103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оверим, все ли на партах у нас готово к уроку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965E3C" w:rsidRDefault="00965E3C" w:rsidP="001F3D8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65E3C" w:rsidRDefault="00965E3C" w:rsidP="001F3D8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65E3C" w:rsidRDefault="00965E3C" w:rsidP="001F3D8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65E3C" w:rsidRDefault="00965E3C" w:rsidP="001F3D8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65E3C" w:rsidRDefault="00965E3C" w:rsidP="001F3D8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65E3C" w:rsidRDefault="00965E3C" w:rsidP="001F3D8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65E3C" w:rsidRDefault="00965E3C" w:rsidP="001F3D8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65E3C" w:rsidRDefault="00965E3C" w:rsidP="001F3D8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65E3C" w:rsidRDefault="00965E3C" w:rsidP="001F3D8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65E3C" w:rsidRPr="0053270B" w:rsidRDefault="00965E3C" w:rsidP="001F3D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оворят все хором.</w:t>
            </w:r>
          </w:p>
          <w:p w:rsidR="00965E3C" w:rsidRPr="0053270B" w:rsidRDefault="00965E3C" w:rsidP="001F3D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65E3C" w:rsidRPr="001934F8" w:rsidRDefault="00965E3C" w:rsidP="00193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270B">
              <w:rPr>
                <w:rFonts w:ascii="Times New Roman" w:hAnsi="Times New Roman"/>
                <w:sz w:val="28"/>
                <w:szCs w:val="28"/>
              </w:rPr>
              <w:t>Подготовка класса к раб</w:t>
            </w:r>
            <w:r w:rsidRPr="0053270B">
              <w:rPr>
                <w:rFonts w:ascii="Times New Roman" w:hAnsi="Times New Roman"/>
                <w:sz w:val="28"/>
                <w:szCs w:val="28"/>
              </w:rPr>
              <w:t>о</w:t>
            </w:r>
            <w:r w:rsidRPr="0053270B">
              <w:rPr>
                <w:rFonts w:ascii="Times New Roman" w:hAnsi="Times New Roman"/>
                <w:sz w:val="28"/>
                <w:szCs w:val="28"/>
              </w:rPr>
              <w:t>те (учащиеся организуют своё рабочее место, пр</w:t>
            </w:r>
            <w:r w:rsidRPr="0053270B">
              <w:rPr>
                <w:rFonts w:ascii="Times New Roman" w:hAnsi="Times New Roman"/>
                <w:sz w:val="28"/>
                <w:szCs w:val="28"/>
              </w:rPr>
              <w:t>о</w:t>
            </w:r>
            <w:r w:rsidRPr="0053270B">
              <w:rPr>
                <w:rFonts w:ascii="Times New Roman" w:hAnsi="Times New Roman"/>
                <w:sz w:val="28"/>
                <w:szCs w:val="28"/>
              </w:rPr>
              <w:t>веряют наличие индив</w:t>
            </w:r>
            <w:r w:rsidRPr="0053270B">
              <w:rPr>
                <w:rFonts w:ascii="Times New Roman" w:hAnsi="Times New Roman"/>
                <w:sz w:val="28"/>
                <w:szCs w:val="28"/>
              </w:rPr>
              <w:t>и</w:t>
            </w:r>
            <w:r w:rsidRPr="0053270B">
              <w:rPr>
                <w:rFonts w:ascii="Times New Roman" w:hAnsi="Times New Roman"/>
                <w:sz w:val="28"/>
                <w:szCs w:val="28"/>
              </w:rPr>
              <w:t>дуальных учебных пр</w:t>
            </w:r>
            <w:r w:rsidRPr="0053270B">
              <w:rPr>
                <w:rFonts w:ascii="Times New Roman" w:hAnsi="Times New Roman"/>
                <w:sz w:val="28"/>
                <w:szCs w:val="28"/>
              </w:rPr>
              <w:t>и</w:t>
            </w:r>
            <w:r w:rsidRPr="0053270B">
              <w:rPr>
                <w:rFonts w:ascii="Times New Roman" w:hAnsi="Times New Roman"/>
                <w:sz w:val="28"/>
                <w:szCs w:val="28"/>
              </w:rPr>
              <w:t>надлежностей на столе).</w:t>
            </w:r>
          </w:p>
        </w:tc>
      </w:tr>
      <w:tr w:rsidR="00965E3C" w:rsidRPr="00D64356" w:rsidTr="00DE6E80">
        <w:trPr>
          <w:trHeight w:val="702"/>
        </w:trPr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965E3C" w:rsidRPr="00D64356" w:rsidRDefault="00965E3C" w:rsidP="000C0F9C">
            <w:pPr>
              <w:spacing w:after="0" w:line="240" w:lineRule="atLeast"/>
              <w:ind w:right="-142"/>
              <w:rPr>
                <w:rFonts w:ascii="Times New Roman" w:hAnsi="Times New Roman"/>
                <w:bCs/>
                <w:sz w:val="28"/>
                <w:szCs w:val="28"/>
              </w:rPr>
            </w:pPr>
            <w:r w:rsidRPr="00D64356">
              <w:rPr>
                <w:rFonts w:ascii="Times New Roman" w:hAnsi="Times New Roman"/>
                <w:bCs/>
                <w:sz w:val="28"/>
                <w:szCs w:val="28"/>
              </w:rPr>
              <w:t>2. Актуализация знаний </w:t>
            </w:r>
            <w:r w:rsidR="000120AD" w:rsidRPr="00D6435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965E3C" w:rsidRPr="00D64356" w:rsidRDefault="00965E3C" w:rsidP="000C0F9C">
            <w:pPr>
              <w:spacing w:after="0" w:line="240" w:lineRule="atLeast"/>
              <w:ind w:right="-142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65E3C" w:rsidRPr="00D64356" w:rsidRDefault="00965E3C" w:rsidP="000C0F9C">
            <w:pPr>
              <w:spacing w:after="0" w:line="240" w:lineRule="atLeast"/>
              <w:ind w:right="-142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65E3C" w:rsidRPr="00D64356" w:rsidRDefault="00965E3C" w:rsidP="000C0F9C">
            <w:pPr>
              <w:spacing w:after="0" w:line="240" w:lineRule="atLeast"/>
              <w:ind w:right="-142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65E3C" w:rsidRPr="00D64356" w:rsidRDefault="00965E3C" w:rsidP="000C0F9C">
            <w:pPr>
              <w:spacing w:after="0" w:line="240" w:lineRule="atLeast"/>
              <w:ind w:right="-142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65E3C" w:rsidRPr="00D64356" w:rsidRDefault="00965E3C" w:rsidP="000C0F9C">
            <w:pPr>
              <w:spacing w:after="0" w:line="240" w:lineRule="atLeast"/>
              <w:ind w:right="-142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65E3C" w:rsidRPr="00D64356" w:rsidRDefault="00965E3C" w:rsidP="000C0F9C">
            <w:pPr>
              <w:spacing w:after="0" w:line="240" w:lineRule="atLeast"/>
              <w:ind w:right="-142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65E3C" w:rsidRPr="00D64356" w:rsidRDefault="00965E3C" w:rsidP="000C0F9C">
            <w:pPr>
              <w:spacing w:after="0" w:line="240" w:lineRule="atLeast"/>
              <w:ind w:right="-142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65E3C" w:rsidRPr="00D64356" w:rsidRDefault="00965E3C" w:rsidP="000C0F9C">
            <w:pPr>
              <w:spacing w:after="0" w:line="240" w:lineRule="atLeast"/>
              <w:ind w:right="-142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65E3C" w:rsidRPr="00D64356" w:rsidRDefault="00965E3C" w:rsidP="000C0F9C">
            <w:pPr>
              <w:spacing w:after="0" w:line="240" w:lineRule="atLeast"/>
              <w:ind w:right="-142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65E3C" w:rsidRPr="00D64356" w:rsidRDefault="00965E3C" w:rsidP="000C0F9C">
            <w:pPr>
              <w:spacing w:after="0" w:line="240" w:lineRule="atLeast"/>
              <w:ind w:right="-142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65E3C" w:rsidRPr="00D64356" w:rsidRDefault="00965E3C" w:rsidP="000C0F9C">
            <w:pPr>
              <w:spacing w:after="0" w:line="240" w:lineRule="atLeast"/>
              <w:ind w:right="-142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65E3C" w:rsidRPr="00D64356" w:rsidRDefault="00965E3C" w:rsidP="000C0F9C">
            <w:pPr>
              <w:spacing w:after="0" w:line="240" w:lineRule="atLeast"/>
              <w:ind w:right="-142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65E3C" w:rsidRPr="00D64356" w:rsidRDefault="00965E3C" w:rsidP="000C0F9C">
            <w:pPr>
              <w:spacing w:after="0" w:line="240" w:lineRule="atLeast"/>
              <w:ind w:right="-142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65E3C" w:rsidRDefault="00965E3C" w:rsidP="000C0F9C">
            <w:pPr>
              <w:spacing w:after="0" w:line="240" w:lineRule="atLeast"/>
              <w:ind w:right="-142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65E3C" w:rsidRPr="00D64356" w:rsidRDefault="00965E3C" w:rsidP="00C45501">
            <w:pPr>
              <w:spacing w:after="0" w:line="240" w:lineRule="atLeast"/>
              <w:ind w:right="-14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965E3C" w:rsidRDefault="00965E3C" w:rsidP="000C0F9C">
            <w:pPr>
              <w:pStyle w:val="a3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Внимание, отправляемся в страну Математики  </w:t>
            </w:r>
          </w:p>
          <w:p w:rsidR="00965E3C" w:rsidRDefault="00965E3C" w:rsidP="000C0F9C">
            <w:pPr>
              <w:pStyle w:val="a3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от первое задание, которое состоит из двух задач, для этого мы используем веер цифр (слайд 3):</w:t>
            </w:r>
          </w:p>
          <w:p w:rsidR="000120AD" w:rsidRPr="000120AD" w:rsidRDefault="00965E3C" w:rsidP="000120AD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64356">
              <w:rPr>
                <w:sz w:val="28"/>
                <w:szCs w:val="28"/>
              </w:rPr>
              <w:t xml:space="preserve">1) </w:t>
            </w:r>
            <w:r w:rsidR="000120AD" w:rsidRPr="000120AD">
              <w:rPr>
                <w:sz w:val="28"/>
                <w:szCs w:val="28"/>
              </w:rPr>
              <w:t>На плетень взлетел петух,</w:t>
            </w:r>
          </w:p>
          <w:p w:rsidR="000120AD" w:rsidRPr="000120AD" w:rsidRDefault="000120AD" w:rsidP="000120AD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120AD">
              <w:rPr>
                <w:sz w:val="28"/>
                <w:szCs w:val="28"/>
              </w:rPr>
              <w:t>Повстречал еще там двух</w:t>
            </w:r>
          </w:p>
          <w:p w:rsidR="000120AD" w:rsidRPr="000120AD" w:rsidRDefault="000120AD" w:rsidP="000120AD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120AD">
              <w:rPr>
                <w:sz w:val="28"/>
                <w:szCs w:val="28"/>
              </w:rPr>
              <w:t>Сколько  стало петухов?</w:t>
            </w:r>
          </w:p>
          <w:p w:rsidR="000120AD" w:rsidRPr="000120AD" w:rsidRDefault="000120AD" w:rsidP="000120AD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120AD">
              <w:rPr>
                <w:sz w:val="28"/>
                <w:szCs w:val="28"/>
              </w:rPr>
              <w:t>У кого ответ готов?</w:t>
            </w:r>
          </w:p>
          <w:p w:rsidR="000120AD" w:rsidRPr="000120AD" w:rsidRDefault="00965E3C" w:rsidP="000120AD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</w:t>
            </w:r>
            <w:r w:rsidRPr="001934F8">
              <w:rPr>
                <w:rFonts w:eastAsia="+mn-ea" w:cs="Arial"/>
                <w:color w:val="000000"/>
                <w:kern w:val="24"/>
                <w:sz w:val="44"/>
                <w:szCs w:val="44"/>
              </w:rPr>
              <w:t xml:space="preserve"> </w:t>
            </w:r>
            <w:r w:rsidR="000120AD" w:rsidRPr="000120AD">
              <w:rPr>
                <w:sz w:val="28"/>
                <w:szCs w:val="28"/>
              </w:rPr>
              <w:t>Три яблока.</w:t>
            </w:r>
          </w:p>
          <w:p w:rsidR="000120AD" w:rsidRPr="000120AD" w:rsidRDefault="000120AD" w:rsidP="000120AD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120AD">
              <w:rPr>
                <w:sz w:val="28"/>
                <w:szCs w:val="28"/>
              </w:rPr>
              <w:t>Одно сорвать</w:t>
            </w:r>
          </w:p>
          <w:p w:rsidR="000120AD" w:rsidRPr="000120AD" w:rsidRDefault="000120AD" w:rsidP="000120AD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120AD">
              <w:rPr>
                <w:sz w:val="28"/>
                <w:szCs w:val="28"/>
              </w:rPr>
              <w:t>Ручонка так и тянется.</w:t>
            </w:r>
          </w:p>
          <w:p w:rsidR="000120AD" w:rsidRPr="000120AD" w:rsidRDefault="000120AD" w:rsidP="000120AD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120AD">
              <w:rPr>
                <w:sz w:val="28"/>
                <w:szCs w:val="28"/>
              </w:rPr>
              <w:lastRenderedPageBreak/>
              <w:t>Но прежде надо сосчитать</w:t>
            </w:r>
          </w:p>
          <w:p w:rsidR="000120AD" w:rsidRPr="000120AD" w:rsidRDefault="000120AD" w:rsidP="000120AD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0120AD">
              <w:rPr>
                <w:sz w:val="28"/>
                <w:szCs w:val="28"/>
              </w:rPr>
              <w:t xml:space="preserve">А сколько же останется? </w:t>
            </w:r>
          </w:p>
          <w:p w:rsidR="00965E3C" w:rsidRDefault="00965E3C" w:rsidP="000120AD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 задания на листочках (вставь числа по порядку)</w:t>
            </w:r>
          </w:p>
          <w:p w:rsidR="00965E3C" w:rsidRDefault="00965E3C" w:rsidP="001934F8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(слайд 4) </w:t>
            </w:r>
          </w:p>
          <w:p w:rsidR="00965E3C" w:rsidRDefault="00965E3C" w:rsidP="001934F8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кое новое число вы встретили? Что вы о нём знаете?</w:t>
            </w:r>
          </w:p>
          <w:p w:rsidR="00965E3C" w:rsidRDefault="00965E3C" w:rsidP="00B03058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64356"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Предлагаю отдохнуть.</w:t>
            </w:r>
          </w:p>
          <w:p w:rsidR="00B03058" w:rsidRDefault="00C45501" w:rsidP="00B03058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 Устный счёт. Игра «Молчанка» (слайд 6)</w:t>
            </w:r>
          </w:p>
          <w:p w:rsidR="00C45501" w:rsidRPr="00CC53D4" w:rsidRDefault="00C45501" w:rsidP="00B03058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965E3C" w:rsidRPr="00D64356" w:rsidRDefault="00965E3C" w:rsidP="000C0F9C">
            <w:pPr>
              <w:spacing w:after="0" w:line="240" w:lineRule="atLeas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965E3C" w:rsidRDefault="00965E3C" w:rsidP="000C0F9C">
            <w:pPr>
              <w:spacing w:after="0" w:line="240" w:lineRule="atLeas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65E3C" w:rsidRDefault="00965E3C" w:rsidP="000C0F9C">
            <w:pPr>
              <w:spacing w:after="0" w:line="240" w:lineRule="atLeas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65E3C" w:rsidRDefault="00965E3C" w:rsidP="000C0F9C">
            <w:pPr>
              <w:spacing w:after="0" w:line="240" w:lineRule="atLeas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65E3C" w:rsidRDefault="00965E3C" w:rsidP="000C0F9C">
            <w:pPr>
              <w:spacing w:after="0" w:line="240" w:lineRule="atLeas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65E3C" w:rsidRPr="00D64356" w:rsidRDefault="000120AD" w:rsidP="000C0F9C">
            <w:pPr>
              <w:spacing w:after="0" w:line="24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965E3C" w:rsidRPr="00D64356">
              <w:rPr>
                <w:rFonts w:ascii="Times New Roman" w:hAnsi="Times New Roman"/>
                <w:sz w:val="28"/>
                <w:szCs w:val="28"/>
              </w:rPr>
              <w:t xml:space="preserve">                                </w:t>
            </w:r>
          </w:p>
          <w:p w:rsidR="00965E3C" w:rsidRDefault="00965E3C" w:rsidP="000C0F9C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965E3C" w:rsidRDefault="00965E3C" w:rsidP="000C0F9C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965E3C" w:rsidRDefault="00965E3C" w:rsidP="000C0F9C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965E3C" w:rsidRDefault="00965E3C" w:rsidP="000C0F9C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DE6E80" w:rsidRDefault="00DE6E80" w:rsidP="000C0F9C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965E3C" w:rsidRDefault="000120AD" w:rsidP="000C0F9C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965E3C" w:rsidRDefault="00965E3C" w:rsidP="000C0F9C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ботают на листочках. Вставляют пропущенные числа. </w:t>
            </w:r>
          </w:p>
          <w:p w:rsidR="00965E3C" w:rsidRDefault="00965E3C" w:rsidP="000C0F9C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965E3C" w:rsidRPr="00D64356" w:rsidRDefault="00C45501" w:rsidP="00C45501">
            <w:pPr>
              <w:spacing w:after="0" w:line="24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 помощью веера цифр, показывают ответы.</w:t>
            </w:r>
          </w:p>
        </w:tc>
      </w:tr>
      <w:tr w:rsidR="00C45501" w:rsidRPr="00D64356" w:rsidTr="00DE6E80">
        <w:trPr>
          <w:trHeight w:val="702"/>
        </w:trPr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C45501" w:rsidRDefault="00C45501" w:rsidP="000C0F9C">
            <w:pPr>
              <w:spacing w:after="0" w:line="240" w:lineRule="atLeast"/>
              <w:ind w:right="-14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4. Физминутка.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C45501" w:rsidRDefault="00C45501" w:rsidP="009A6FB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лайд 5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C45501" w:rsidRDefault="00C45501" w:rsidP="009A6FBF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ыполняют упражнения.</w:t>
            </w:r>
          </w:p>
        </w:tc>
      </w:tr>
      <w:tr w:rsidR="002C7968" w:rsidRPr="00D64356" w:rsidTr="00DE6E80">
        <w:trPr>
          <w:trHeight w:val="702"/>
        </w:trPr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2C7968" w:rsidRDefault="002C7968" w:rsidP="000C0F9C">
            <w:pPr>
              <w:spacing w:after="0" w:line="240" w:lineRule="atLeast"/>
              <w:ind w:right="-14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. Самоопределение к деятельности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2C7968" w:rsidRDefault="002C7968" w:rsidP="002C7968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слушайте стихотворение и ответьте, о чем мы будем сегодня говорить? (слайд 6)</w:t>
            </w:r>
          </w:p>
          <w:p w:rsidR="002C7968" w:rsidRPr="00C45501" w:rsidRDefault="002C7968" w:rsidP="002C7968">
            <w:pPr>
              <w:pStyle w:val="a3"/>
              <w:numPr>
                <w:ilvl w:val="0"/>
                <w:numId w:val="10"/>
              </w:numPr>
              <w:spacing w:before="0"/>
              <w:rPr>
                <w:sz w:val="28"/>
                <w:szCs w:val="28"/>
              </w:rPr>
            </w:pPr>
            <w:r w:rsidRPr="00C45501">
              <w:rPr>
                <w:sz w:val="28"/>
                <w:szCs w:val="28"/>
              </w:rPr>
              <w:t>Если съели все конфеты,</w:t>
            </w:r>
          </w:p>
          <w:p w:rsidR="002C7968" w:rsidRPr="00C45501" w:rsidRDefault="002C7968" w:rsidP="002C7968">
            <w:pPr>
              <w:pStyle w:val="a3"/>
              <w:numPr>
                <w:ilvl w:val="0"/>
                <w:numId w:val="10"/>
              </w:numPr>
              <w:spacing w:before="0"/>
              <w:rPr>
                <w:sz w:val="28"/>
                <w:szCs w:val="28"/>
              </w:rPr>
            </w:pPr>
            <w:r w:rsidRPr="00C45501">
              <w:rPr>
                <w:sz w:val="28"/>
                <w:szCs w:val="28"/>
              </w:rPr>
              <w:t xml:space="preserve">То конфет в коробке </w:t>
            </w:r>
            <w:proofErr w:type="gramStart"/>
            <w:r w:rsidRPr="00C45501">
              <w:rPr>
                <w:sz w:val="28"/>
                <w:szCs w:val="28"/>
              </w:rPr>
              <w:t>нету</w:t>
            </w:r>
            <w:proofErr w:type="gramEnd"/>
            <w:r w:rsidRPr="00C45501">
              <w:rPr>
                <w:sz w:val="28"/>
                <w:szCs w:val="28"/>
              </w:rPr>
              <w:t>.</w:t>
            </w:r>
          </w:p>
          <w:p w:rsidR="002C7968" w:rsidRDefault="002C7968" w:rsidP="002C7968">
            <w:pPr>
              <w:pStyle w:val="a3"/>
              <w:numPr>
                <w:ilvl w:val="0"/>
                <w:numId w:val="10"/>
              </w:numPr>
              <w:spacing w:before="0"/>
              <w:rPr>
                <w:sz w:val="28"/>
                <w:szCs w:val="28"/>
              </w:rPr>
            </w:pPr>
            <w:r w:rsidRPr="00C45501">
              <w:rPr>
                <w:sz w:val="28"/>
                <w:szCs w:val="28"/>
              </w:rPr>
              <w:t>Ой, котлет в тарелке нет!</w:t>
            </w:r>
          </w:p>
          <w:p w:rsidR="002C7968" w:rsidRPr="002C7968" w:rsidRDefault="002C7968" w:rsidP="002C7968">
            <w:pPr>
              <w:pStyle w:val="a3"/>
              <w:numPr>
                <w:ilvl w:val="0"/>
                <w:numId w:val="10"/>
              </w:numPr>
              <w:spacing w:before="0"/>
              <w:rPr>
                <w:sz w:val="28"/>
                <w:szCs w:val="28"/>
              </w:rPr>
            </w:pPr>
            <w:r w:rsidRPr="002C7968">
              <w:rPr>
                <w:sz w:val="28"/>
                <w:szCs w:val="28"/>
              </w:rPr>
              <w:t xml:space="preserve">Это значит – ноль котлет. </w:t>
            </w:r>
          </w:p>
          <w:p w:rsidR="002C7968" w:rsidRPr="002C7968" w:rsidRDefault="002C7968" w:rsidP="002C7968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то вы знаете о числе 0?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2C7968" w:rsidRDefault="002C7968" w:rsidP="009A6FBF">
            <w:pPr>
              <w:spacing w:after="0" w:line="24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  <w:p w:rsidR="002C7968" w:rsidRDefault="002C7968" w:rsidP="009A6FBF">
            <w:pPr>
              <w:spacing w:after="0" w:line="240" w:lineRule="atLeas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C7968" w:rsidRDefault="002C7968" w:rsidP="009A6FBF">
            <w:pPr>
              <w:spacing w:after="0" w:line="240" w:lineRule="atLeas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C7968" w:rsidRDefault="002C7968" w:rsidP="009A6FBF">
            <w:pPr>
              <w:spacing w:after="0" w:line="240" w:lineRule="atLeas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C7968" w:rsidRDefault="002C7968" w:rsidP="009A6FBF">
            <w:pPr>
              <w:spacing w:after="0" w:line="240" w:lineRule="atLeas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C7968" w:rsidRDefault="002C7968" w:rsidP="009A6FBF">
            <w:pPr>
              <w:spacing w:after="0" w:line="240" w:lineRule="atLeas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C7968" w:rsidRDefault="002C7968" w:rsidP="009A6FBF">
            <w:pPr>
              <w:spacing w:after="0" w:line="240" w:lineRule="atLeas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C7968" w:rsidRDefault="002C7968" w:rsidP="009A6FBF">
            <w:pPr>
              <w:spacing w:after="0" w:line="240" w:lineRule="atLeas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C7968" w:rsidRDefault="002C7968" w:rsidP="009A6FBF">
            <w:pPr>
              <w:spacing w:after="0" w:line="24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тветы детей.</w:t>
            </w:r>
          </w:p>
        </w:tc>
      </w:tr>
      <w:tr w:rsidR="00965E3C" w:rsidRPr="00D64356" w:rsidTr="00DE6E80">
        <w:trPr>
          <w:trHeight w:val="702"/>
        </w:trPr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965E3C" w:rsidRDefault="00965E3C" w:rsidP="000C0F9C">
            <w:pPr>
              <w:spacing w:after="0" w:line="240" w:lineRule="atLeast"/>
              <w:ind w:right="-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Pr="00D64356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 w:rsidRPr="00D64356">
              <w:rPr>
                <w:rFonts w:ascii="Times New Roman" w:hAnsi="Times New Roman"/>
                <w:sz w:val="28"/>
                <w:szCs w:val="28"/>
              </w:rPr>
              <w:t>“Открытие” нов</w:t>
            </w:r>
            <w:r w:rsidRPr="00D64356">
              <w:rPr>
                <w:rFonts w:ascii="Times New Roman" w:hAnsi="Times New Roman"/>
                <w:sz w:val="28"/>
                <w:szCs w:val="28"/>
              </w:rPr>
              <w:t>о</w:t>
            </w:r>
            <w:r w:rsidRPr="00D64356">
              <w:rPr>
                <w:rFonts w:ascii="Times New Roman" w:hAnsi="Times New Roman"/>
                <w:sz w:val="28"/>
                <w:szCs w:val="28"/>
              </w:rPr>
              <w:t>го знания и форм</w:t>
            </w:r>
            <w:r w:rsidRPr="00D64356">
              <w:rPr>
                <w:rFonts w:ascii="Times New Roman" w:hAnsi="Times New Roman"/>
                <w:sz w:val="28"/>
                <w:szCs w:val="28"/>
              </w:rPr>
              <w:t>у</w:t>
            </w:r>
            <w:r w:rsidRPr="00D64356">
              <w:rPr>
                <w:rFonts w:ascii="Times New Roman" w:hAnsi="Times New Roman"/>
                <w:sz w:val="28"/>
                <w:szCs w:val="28"/>
              </w:rPr>
              <w:t>лирование темы урока.</w:t>
            </w:r>
          </w:p>
          <w:p w:rsidR="002C7968" w:rsidRDefault="002C7968" w:rsidP="000C0F9C">
            <w:pPr>
              <w:spacing w:after="0" w:line="240" w:lineRule="atLeast"/>
              <w:ind w:right="-142"/>
              <w:rPr>
                <w:rFonts w:ascii="Times New Roman" w:hAnsi="Times New Roman"/>
                <w:sz w:val="28"/>
                <w:szCs w:val="28"/>
              </w:rPr>
            </w:pPr>
          </w:p>
          <w:p w:rsidR="002C7968" w:rsidRDefault="002C7968" w:rsidP="000C0F9C">
            <w:pPr>
              <w:spacing w:after="0" w:line="240" w:lineRule="atLeast"/>
              <w:ind w:right="-142"/>
              <w:rPr>
                <w:rFonts w:ascii="Times New Roman" w:hAnsi="Times New Roman"/>
                <w:sz w:val="28"/>
                <w:szCs w:val="28"/>
              </w:rPr>
            </w:pPr>
          </w:p>
          <w:p w:rsidR="002C7968" w:rsidRDefault="002C7968" w:rsidP="000C0F9C">
            <w:pPr>
              <w:spacing w:after="0" w:line="240" w:lineRule="atLeast"/>
              <w:ind w:right="-142"/>
              <w:rPr>
                <w:rFonts w:ascii="Times New Roman" w:hAnsi="Times New Roman"/>
                <w:sz w:val="28"/>
                <w:szCs w:val="28"/>
              </w:rPr>
            </w:pPr>
          </w:p>
          <w:p w:rsidR="002C7968" w:rsidRDefault="002C7968" w:rsidP="000C0F9C">
            <w:pPr>
              <w:spacing w:after="0" w:line="240" w:lineRule="atLeast"/>
              <w:ind w:right="-142"/>
              <w:rPr>
                <w:rFonts w:ascii="Times New Roman" w:hAnsi="Times New Roman"/>
                <w:sz w:val="28"/>
                <w:szCs w:val="28"/>
              </w:rPr>
            </w:pPr>
          </w:p>
          <w:p w:rsidR="002C7968" w:rsidRDefault="002C7968" w:rsidP="000C0F9C">
            <w:pPr>
              <w:spacing w:after="0" w:line="240" w:lineRule="atLeast"/>
              <w:ind w:right="-142"/>
              <w:rPr>
                <w:rFonts w:ascii="Times New Roman" w:hAnsi="Times New Roman"/>
                <w:sz w:val="28"/>
                <w:szCs w:val="28"/>
              </w:rPr>
            </w:pPr>
          </w:p>
          <w:p w:rsidR="002C7968" w:rsidRDefault="002C7968" w:rsidP="000C0F9C">
            <w:pPr>
              <w:spacing w:after="0" w:line="240" w:lineRule="atLeast"/>
              <w:ind w:right="-142"/>
              <w:rPr>
                <w:rFonts w:ascii="Times New Roman" w:hAnsi="Times New Roman"/>
                <w:sz w:val="28"/>
                <w:szCs w:val="28"/>
              </w:rPr>
            </w:pPr>
          </w:p>
          <w:p w:rsidR="002C7968" w:rsidRDefault="002C7968" w:rsidP="000C0F9C">
            <w:pPr>
              <w:spacing w:after="0" w:line="240" w:lineRule="atLeast"/>
              <w:ind w:right="-142"/>
              <w:rPr>
                <w:rFonts w:ascii="Times New Roman" w:hAnsi="Times New Roman"/>
                <w:sz w:val="28"/>
                <w:szCs w:val="28"/>
              </w:rPr>
            </w:pPr>
          </w:p>
          <w:p w:rsidR="002C7968" w:rsidRDefault="002C7968" w:rsidP="000C0F9C">
            <w:pPr>
              <w:spacing w:after="0" w:line="240" w:lineRule="atLeast"/>
              <w:ind w:right="-142"/>
              <w:rPr>
                <w:rFonts w:ascii="Times New Roman" w:hAnsi="Times New Roman"/>
                <w:sz w:val="28"/>
                <w:szCs w:val="28"/>
              </w:rPr>
            </w:pPr>
          </w:p>
          <w:p w:rsidR="002C7968" w:rsidRDefault="002C7968" w:rsidP="000C0F9C">
            <w:pPr>
              <w:spacing w:after="0" w:line="240" w:lineRule="atLeast"/>
              <w:ind w:right="-142"/>
              <w:rPr>
                <w:rFonts w:ascii="Times New Roman" w:hAnsi="Times New Roman"/>
                <w:sz w:val="28"/>
                <w:szCs w:val="28"/>
              </w:rPr>
            </w:pPr>
          </w:p>
          <w:p w:rsidR="002C7968" w:rsidRDefault="002C7968" w:rsidP="000C0F9C">
            <w:pPr>
              <w:spacing w:after="0" w:line="240" w:lineRule="atLeast"/>
              <w:ind w:right="-142"/>
              <w:rPr>
                <w:rFonts w:ascii="Times New Roman" w:hAnsi="Times New Roman"/>
                <w:sz w:val="28"/>
                <w:szCs w:val="28"/>
              </w:rPr>
            </w:pPr>
          </w:p>
          <w:p w:rsidR="002C7968" w:rsidRDefault="002C7968" w:rsidP="000C0F9C">
            <w:pPr>
              <w:spacing w:after="0" w:line="240" w:lineRule="atLeast"/>
              <w:ind w:right="-142"/>
              <w:rPr>
                <w:rFonts w:ascii="Times New Roman" w:hAnsi="Times New Roman"/>
                <w:sz w:val="28"/>
                <w:szCs w:val="28"/>
              </w:rPr>
            </w:pPr>
          </w:p>
          <w:p w:rsidR="002C7968" w:rsidRDefault="002C7968" w:rsidP="000C0F9C">
            <w:pPr>
              <w:spacing w:after="0" w:line="240" w:lineRule="atLeast"/>
              <w:ind w:right="-142"/>
              <w:rPr>
                <w:rFonts w:ascii="Times New Roman" w:hAnsi="Times New Roman"/>
                <w:sz w:val="28"/>
                <w:szCs w:val="28"/>
              </w:rPr>
            </w:pPr>
          </w:p>
          <w:p w:rsidR="002C7968" w:rsidRDefault="002C7968" w:rsidP="000C0F9C">
            <w:pPr>
              <w:spacing w:after="0" w:line="240" w:lineRule="atLeast"/>
              <w:ind w:right="-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по теме у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ка</w:t>
            </w:r>
          </w:p>
          <w:p w:rsidR="00C42B44" w:rsidRDefault="00C42B44" w:rsidP="000C0F9C">
            <w:pPr>
              <w:spacing w:after="0" w:line="240" w:lineRule="atLeast"/>
              <w:ind w:right="-142"/>
              <w:rPr>
                <w:rFonts w:ascii="Times New Roman" w:hAnsi="Times New Roman"/>
                <w:sz w:val="28"/>
                <w:szCs w:val="28"/>
              </w:rPr>
            </w:pPr>
          </w:p>
          <w:p w:rsidR="00C42B44" w:rsidRDefault="00C42B44" w:rsidP="000C0F9C">
            <w:pPr>
              <w:spacing w:after="0" w:line="240" w:lineRule="atLeast"/>
              <w:ind w:right="-142"/>
              <w:rPr>
                <w:rFonts w:ascii="Times New Roman" w:hAnsi="Times New Roman"/>
                <w:sz w:val="28"/>
                <w:szCs w:val="28"/>
              </w:rPr>
            </w:pPr>
          </w:p>
          <w:p w:rsidR="00C42B44" w:rsidRDefault="00C42B44" w:rsidP="000C0F9C">
            <w:pPr>
              <w:spacing w:after="0" w:line="240" w:lineRule="atLeast"/>
              <w:ind w:right="-142"/>
              <w:rPr>
                <w:rFonts w:ascii="Times New Roman" w:hAnsi="Times New Roman"/>
                <w:sz w:val="28"/>
                <w:szCs w:val="28"/>
              </w:rPr>
            </w:pPr>
          </w:p>
          <w:p w:rsidR="00C42B44" w:rsidRDefault="00C42B44" w:rsidP="000C0F9C">
            <w:pPr>
              <w:spacing w:after="0" w:line="240" w:lineRule="atLeast"/>
              <w:ind w:right="-142"/>
              <w:rPr>
                <w:rFonts w:ascii="Times New Roman" w:hAnsi="Times New Roman"/>
                <w:sz w:val="28"/>
                <w:szCs w:val="28"/>
              </w:rPr>
            </w:pPr>
          </w:p>
          <w:p w:rsidR="00C42B44" w:rsidRDefault="00C42B44" w:rsidP="000C0F9C">
            <w:pPr>
              <w:spacing w:after="0" w:line="240" w:lineRule="atLeast"/>
              <w:ind w:right="-142"/>
              <w:rPr>
                <w:rFonts w:ascii="Times New Roman" w:hAnsi="Times New Roman"/>
                <w:sz w:val="28"/>
                <w:szCs w:val="28"/>
              </w:rPr>
            </w:pPr>
          </w:p>
          <w:p w:rsidR="00C42B44" w:rsidRDefault="00C42B44" w:rsidP="000C0F9C">
            <w:pPr>
              <w:spacing w:after="0" w:line="240" w:lineRule="atLeast"/>
              <w:ind w:right="-142"/>
              <w:rPr>
                <w:rFonts w:ascii="Times New Roman" w:hAnsi="Times New Roman"/>
                <w:sz w:val="28"/>
                <w:szCs w:val="28"/>
              </w:rPr>
            </w:pPr>
          </w:p>
          <w:p w:rsidR="00C42B44" w:rsidRDefault="00C42B44" w:rsidP="000C0F9C">
            <w:pPr>
              <w:spacing w:after="0" w:line="240" w:lineRule="atLeast"/>
              <w:ind w:right="-142"/>
              <w:rPr>
                <w:rFonts w:ascii="Times New Roman" w:hAnsi="Times New Roman"/>
                <w:sz w:val="28"/>
                <w:szCs w:val="28"/>
              </w:rPr>
            </w:pPr>
          </w:p>
          <w:p w:rsidR="00C42B44" w:rsidRDefault="00C42B44" w:rsidP="000C0F9C">
            <w:pPr>
              <w:spacing w:after="0" w:line="240" w:lineRule="atLeast"/>
              <w:ind w:right="-142"/>
              <w:rPr>
                <w:rFonts w:ascii="Times New Roman" w:hAnsi="Times New Roman"/>
                <w:sz w:val="28"/>
                <w:szCs w:val="28"/>
              </w:rPr>
            </w:pPr>
          </w:p>
          <w:p w:rsidR="00C42B44" w:rsidRDefault="00C42B44" w:rsidP="000C0F9C">
            <w:pPr>
              <w:spacing w:after="0" w:line="240" w:lineRule="atLeast"/>
              <w:ind w:right="-142"/>
              <w:rPr>
                <w:rFonts w:ascii="Times New Roman" w:hAnsi="Times New Roman"/>
                <w:sz w:val="28"/>
                <w:szCs w:val="28"/>
              </w:rPr>
            </w:pPr>
          </w:p>
          <w:p w:rsidR="00C42B44" w:rsidRDefault="00C42B44" w:rsidP="000C0F9C">
            <w:pPr>
              <w:spacing w:after="0" w:line="240" w:lineRule="atLeast"/>
              <w:ind w:right="-142"/>
              <w:rPr>
                <w:rFonts w:ascii="Times New Roman" w:hAnsi="Times New Roman"/>
                <w:sz w:val="28"/>
                <w:szCs w:val="28"/>
              </w:rPr>
            </w:pPr>
          </w:p>
          <w:p w:rsidR="00C42B44" w:rsidRDefault="00C42B44" w:rsidP="000C0F9C">
            <w:pPr>
              <w:spacing w:after="0" w:line="240" w:lineRule="atLeast"/>
              <w:ind w:right="-142"/>
              <w:rPr>
                <w:rFonts w:ascii="Times New Roman" w:hAnsi="Times New Roman"/>
                <w:sz w:val="28"/>
                <w:szCs w:val="28"/>
              </w:rPr>
            </w:pPr>
          </w:p>
          <w:p w:rsidR="00C42B44" w:rsidRDefault="00C42B44" w:rsidP="000C0F9C">
            <w:pPr>
              <w:spacing w:after="0" w:line="240" w:lineRule="atLeast"/>
              <w:ind w:right="-142"/>
              <w:rPr>
                <w:rFonts w:ascii="Times New Roman" w:hAnsi="Times New Roman"/>
                <w:sz w:val="28"/>
                <w:szCs w:val="28"/>
              </w:rPr>
            </w:pPr>
          </w:p>
          <w:p w:rsidR="00C42B44" w:rsidRDefault="00C42B44" w:rsidP="000C0F9C">
            <w:pPr>
              <w:spacing w:after="0" w:line="240" w:lineRule="atLeast"/>
              <w:ind w:right="-142"/>
              <w:rPr>
                <w:rFonts w:ascii="Times New Roman" w:hAnsi="Times New Roman"/>
                <w:sz w:val="28"/>
                <w:szCs w:val="28"/>
              </w:rPr>
            </w:pPr>
          </w:p>
          <w:p w:rsidR="00C42B44" w:rsidRDefault="00C42B44" w:rsidP="000C0F9C">
            <w:pPr>
              <w:spacing w:after="0" w:line="240" w:lineRule="atLeast"/>
              <w:ind w:right="-142"/>
              <w:rPr>
                <w:rFonts w:ascii="Times New Roman" w:hAnsi="Times New Roman"/>
                <w:sz w:val="28"/>
                <w:szCs w:val="28"/>
              </w:rPr>
            </w:pPr>
          </w:p>
          <w:p w:rsidR="00C42B44" w:rsidRDefault="00C42B44" w:rsidP="000C0F9C">
            <w:pPr>
              <w:spacing w:after="0" w:line="240" w:lineRule="atLeast"/>
              <w:ind w:right="-142"/>
              <w:rPr>
                <w:rFonts w:ascii="Times New Roman" w:hAnsi="Times New Roman"/>
                <w:sz w:val="28"/>
                <w:szCs w:val="28"/>
              </w:rPr>
            </w:pPr>
          </w:p>
          <w:p w:rsidR="00C42B44" w:rsidRDefault="00C42B44" w:rsidP="000C0F9C">
            <w:pPr>
              <w:spacing w:after="0" w:line="240" w:lineRule="atLeast"/>
              <w:ind w:right="-142"/>
              <w:rPr>
                <w:rFonts w:ascii="Times New Roman" w:hAnsi="Times New Roman"/>
                <w:sz w:val="28"/>
                <w:szCs w:val="28"/>
              </w:rPr>
            </w:pPr>
          </w:p>
          <w:p w:rsidR="00C42B44" w:rsidRDefault="00C42B44" w:rsidP="000C0F9C">
            <w:pPr>
              <w:spacing w:after="0" w:line="240" w:lineRule="atLeast"/>
              <w:ind w:right="-142"/>
              <w:rPr>
                <w:rFonts w:ascii="Times New Roman" w:hAnsi="Times New Roman"/>
                <w:sz w:val="28"/>
                <w:szCs w:val="28"/>
              </w:rPr>
            </w:pPr>
          </w:p>
          <w:p w:rsidR="00C42B44" w:rsidRDefault="00C42B44" w:rsidP="000C0F9C">
            <w:pPr>
              <w:spacing w:after="0" w:line="240" w:lineRule="atLeast"/>
              <w:ind w:right="-142"/>
              <w:rPr>
                <w:rFonts w:ascii="Times New Roman" w:hAnsi="Times New Roman"/>
                <w:sz w:val="28"/>
                <w:szCs w:val="28"/>
              </w:rPr>
            </w:pPr>
          </w:p>
          <w:p w:rsidR="00C42B44" w:rsidRDefault="00C42B44" w:rsidP="000C0F9C">
            <w:pPr>
              <w:spacing w:after="0" w:line="240" w:lineRule="atLeast"/>
              <w:ind w:right="-142"/>
              <w:rPr>
                <w:rFonts w:ascii="Times New Roman" w:hAnsi="Times New Roman"/>
                <w:sz w:val="28"/>
                <w:szCs w:val="28"/>
              </w:rPr>
            </w:pPr>
          </w:p>
          <w:p w:rsidR="00C42B44" w:rsidRDefault="00C42B44" w:rsidP="000C0F9C">
            <w:pPr>
              <w:spacing w:after="0" w:line="240" w:lineRule="atLeast"/>
              <w:ind w:right="-142"/>
              <w:rPr>
                <w:rFonts w:ascii="Times New Roman" w:hAnsi="Times New Roman"/>
                <w:sz w:val="28"/>
                <w:szCs w:val="28"/>
              </w:rPr>
            </w:pPr>
          </w:p>
          <w:p w:rsidR="00C42B44" w:rsidRDefault="00C42B44" w:rsidP="000C0F9C">
            <w:pPr>
              <w:spacing w:after="0" w:line="240" w:lineRule="atLeast"/>
              <w:ind w:right="-142"/>
              <w:rPr>
                <w:rFonts w:ascii="Times New Roman" w:hAnsi="Times New Roman"/>
                <w:sz w:val="28"/>
                <w:szCs w:val="28"/>
              </w:rPr>
            </w:pPr>
          </w:p>
          <w:p w:rsidR="00C42B44" w:rsidRDefault="00C42B44" w:rsidP="000C0F9C">
            <w:pPr>
              <w:spacing w:after="0" w:line="240" w:lineRule="atLeast"/>
              <w:ind w:right="-142"/>
              <w:rPr>
                <w:rFonts w:ascii="Times New Roman" w:hAnsi="Times New Roman"/>
                <w:sz w:val="28"/>
                <w:szCs w:val="28"/>
              </w:rPr>
            </w:pPr>
          </w:p>
          <w:p w:rsidR="00C42B44" w:rsidRDefault="00C42B44" w:rsidP="000C0F9C">
            <w:pPr>
              <w:spacing w:after="0" w:line="240" w:lineRule="atLeast"/>
              <w:ind w:right="-142"/>
              <w:rPr>
                <w:rFonts w:ascii="Times New Roman" w:hAnsi="Times New Roman"/>
                <w:sz w:val="28"/>
                <w:szCs w:val="28"/>
              </w:rPr>
            </w:pPr>
          </w:p>
          <w:p w:rsidR="00C42B44" w:rsidRDefault="00C42B44" w:rsidP="000C0F9C">
            <w:pPr>
              <w:spacing w:after="0" w:line="240" w:lineRule="atLeast"/>
              <w:ind w:right="-142"/>
              <w:rPr>
                <w:rFonts w:ascii="Times New Roman" w:hAnsi="Times New Roman"/>
                <w:sz w:val="28"/>
                <w:szCs w:val="28"/>
              </w:rPr>
            </w:pPr>
          </w:p>
          <w:p w:rsidR="00C42B44" w:rsidRDefault="00C42B44" w:rsidP="000C0F9C">
            <w:pPr>
              <w:spacing w:after="0" w:line="240" w:lineRule="atLeast"/>
              <w:ind w:right="-142"/>
              <w:rPr>
                <w:rFonts w:ascii="Times New Roman" w:hAnsi="Times New Roman"/>
                <w:sz w:val="28"/>
                <w:szCs w:val="28"/>
              </w:rPr>
            </w:pPr>
          </w:p>
          <w:p w:rsidR="00C42B44" w:rsidRDefault="00C42B44" w:rsidP="000C0F9C">
            <w:pPr>
              <w:spacing w:after="0" w:line="240" w:lineRule="atLeast"/>
              <w:ind w:right="-142"/>
              <w:rPr>
                <w:rFonts w:ascii="Times New Roman" w:hAnsi="Times New Roman"/>
                <w:sz w:val="28"/>
                <w:szCs w:val="28"/>
              </w:rPr>
            </w:pPr>
          </w:p>
          <w:p w:rsidR="00C42B44" w:rsidRDefault="00C42B44" w:rsidP="000C0F9C">
            <w:pPr>
              <w:spacing w:after="0" w:line="240" w:lineRule="atLeast"/>
              <w:ind w:right="-142"/>
              <w:rPr>
                <w:rFonts w:ascii="Times New Roman" w:hAnsi="Times New Roman"/>
                <w:sz w:val="28"/>
                <w:szCs w:val="28"/>
              </w:rPr>
            </w:pPr>
          </w:p>
          <w:p w:rsidR="00C42B44" w:rsidRDefault="00C42B44" w:rsidP="000C0F9C">
            <w:pPr>
              <w:spacing w:after="0" w:line="240" w:lineRule="atLeast"/>
              <w:ind w:right="-142"/>
              <w:rPr>
                <w:rFonts w:ascii="Times New Roman" w:hAnsi="Times New Roman"/>
                <w:sz w:val="28"/>
                <w:szCs w:val="28"/>
              </w:rPr>
            </w:pPr>
          </w:p>
          <w:p w:rsidR="00C42B44" w:rsidRDefault="00C42B44" w:rsidP="000C0F9C">
            <w:pPr>
              <w:spacing w:after="0" w:line="240" w:lineRule="atLeast"/>
              <w:ind w:right="-142"/>
              <w:rPr>
                <w:rFonts w:ascii="Times New Roman" w:hAnsi="Times New Roman"/>
                <w:sz w:val="28"/>
                <w:szCs w:val="28"/>
              </w:rPr>
            </w:pPr>
          </w:p>
          <w:p w:rsidR="00C42B44" w:rsidRDefault="00C42B44" w:rsidP="000C0F9C">
            <w:pPr>
              <w:spacing w:after="0" w:line="240" w:lineRule="atLeast"/>
              <w:ind w:right="-142"/>
              <w:rPr>
                <w:rFonts w:ascii="Times New Roman" w:hAnsi="Times New Roman"/>
                <w:sz w:val="28"/>
                <w:szCs w:val="28"/>
              </w:rPr>
            </w:pPr>
          </w:p>
          <w:p w:rsidR="00C42B44" w:rsidRDefault="00C42B44" w:rsidP="000C0F9C">
            <w:pPr>
              <w:spacing w:after="0" w:line="240" w:lineRule="atLeast"/>
              <w:ind w:right="-142"/>
              <w:rPr>
                <w:rFonts w:ascii="Times New Roman" w:hAnsi="Times New Roman"/>
                <w:sz w:val="28"/>
                <w:szCs w:val="28"/>
              </w:rPr>
            </w:pPr>
          </w:p>
          <w:p w:rsidR="00C42B44" w:rsidRDefault="00C42B44" w:rsidP="000C0F9C">
            <w:pPr>
              <w:spacing w:after="0" w:line="240" w:lineRule="atLeast"/>
              <w:ind w:right="-142"/>
              <w:rPr>
                <w:rFonts w:ascii="Times New Roman" w:hAnsi="Times New Roman"/>
                <w:sz w:val="28"/>
                <w:szCs w:val="28"/>
              </w:rPr>
            </w:pPr>
          </w:p>
          <w:p w:rsidR="00C42B44" w:rsidRDefault="00C42B44" w:rsidP="000C0F9C">
            <w:pPr>
              <w:spacing w:after="0" w:line="240" w:lineRule="atLeast"/>
              <w:ind w:right="-142"/>
              <w:rPr>
                <w:rFonts w:ascii="Times New Roman" w:hAnsi="Times New Roman"/>
                <w:sz w:val="28"/>
                <w:szCs w:val="28"/>
              </w:rPr>
            </w:pPr>
          </w:p>
          <w:p w:rsidR="00C42B44" w:rsidRPr="00D64356" w:rsidRDefault="00C42B44" w:rsidP="000C0F9C">
            <w:pPr>
              <w:spacing w:after="0" w:line="240" w:lineRule="atLeast"/>
              <w:ind w:right="-14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репление из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ченного материала.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965E3C" w:rsidRDefault="00965E3C" w:rsidP="009A6FB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А теперь решаем примеры, ответы показываем с помощью веера цифр (слайд </w:t>
            </w:r>
            <w:r w:rsidR="002C7968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)</w:t>
            </w:r>
          </w:p>
          <w:p w:rsidR="00C45501" w:rsidRDefault="00C45501" w:rsidP="009A6FB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C45501">
              <w:rPr>
                <w:sz w:val="28"/>
                <w:szCs w:val="28"/>
              </w:rPr>
              <w:object w:dxaOrig="7214" w:dyaOrig="404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1.75pt;height:86.9pt" o:ole="">
                  <v:imagedata r:id="rId7" o:title=""/>
                </v:shape>
                <o:OLEObject Type="Embed" ProgID="PowerPoint.Slide.12" ShapeID="_x0000_i1025" DrawAspect="Content" ObjectID="_1646749862" r:id="rId8"/>
              </w:object>
            </w:r>
          </w:p>
          <w:p w:rsidR="00965E3C" w:rsidRDefault="00965E3C" w:rsidP="009A6FB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кие примеры для вас новые?</w:t>
            </w:r>
          </w:p>
          <w:p w:rsidR="00965E3C" w:rsidRPr="00660C20" w:rsidRDefault="00965E3C" w:rsidP="009A6FB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660C20">
              <w:rPr>
                <w:sz w:val="28"/>
                <w:szCs w:val="28"/>
              </w:rPr>
              <w:t xml:space="preserve">Ребята, кто догадался, чему будем учиться сегодня на уроке? </w:t>
            </w:r>
          </w:p>
          <w:p w:rsidR="00965E3C" w:rsidRPr="00660C20" w:rsidRDefault="00965E3C" w:rsidP="009A6FB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660C20">
              <w:rPr>
                <w:sz w:val="28"/>
                <w:szCs w:val="28"/>
              </w:rPr>
              <w:t>Определите цели урока, используя опорные слова</w:t>
            </w:r>
            <w:proofErr w:type="gramStart"/>
            <w:r w:rsidRPr="00660C20">
              <w:rPr>
                <w:sz w:val="28"/>
                <w:szCs w:val="28"/>
              </w:rPr>
              <w:t>.</w:t>
            </w:r>
            <w:proofErr w:type="gramEnd"/>
            <w:r w:rsidRPr="00660C2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лайд </w:t>
            </w:r>
            <w:r w:rsidR="002C7968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)</w:t>
            </w:r>
          </w:p>
          <w:p w:rsidR="002C7968" w:rsidRDefault="00965E3C" w:rsidP="002C7968">
            <w:pPr>
              <w:pStyle w:val="a3"/>
              <w:numPr>
                <w:ilvl w:val="0"/>
                <w:numId w:val="9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660C20">
              <w:rPr>
                <w:b/>
                <w:bCs/>
                <w:sz w:val="28"/>
                <w:szCs w:val="28"/>
              </w:rPr>
              <w:t xml:space="preserve">Учиться прибавлять </w:t>
            </w:r>
            <w:r w:rsidRPr="00660C20">
              <w:rPr>
                <w:sz w:val="28"/>
                <w:szCs w:val="28"/>
              </w:rPr>
              <w:t>…</w:t>
            </w:r>
          </w:p>
          <w:p w:rsidR="00965E3C" w:rsidRPr="002C7968" w:rsidRDefault="00965E3C" w:rsidP="002C7968">
            <w:pPr>
              <w:pStyle w:val="a3"/>
              <w:spacing w:before="0" w:beforeAutospacing="0" w:after="0" w:afterAutospacing="0"/>
              <w:ind w:left="720"/>
              <w:rPr>
                <w:sz w:val="28"/>
                <w:szCs w:val="28"/>
              </w:rPr>
            </w:pPr>
            <w:r w:rsidRPr="00660C20">
              <w:rPr>
                <w:sz w:val="28"/>
                <w:szCs w:val="28"/>
              </w:rPr>
              <w:lastRenderedPageBreak/>
              <w:t xml:space="preserve"> </w:t>
            </w:r>
          </w:p>
          <w:p w:rsidR="00965E3C" w:rsidRPr="00660C20" w:rsidRDefault="00965E3C" w:rsidP="009A6FBF">
            <w:pPr>
              <w:pStyle w:val="a3"/>
              <w:numPr>
                <w:ilvl w:val="0"/>
                <w:numId w:val="9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660C20">
              <w:rPr>
                <w:b/>
                <w:bCs/>
                <w:sz w:val="28"/>
                <w:szCs w:val="28"/>
              </w:rPr>
              <w:t xml:space="preserve">Вычитать … </w:t>
            </w:r>
          </w:p>
          <w:p w:rsidR="00965E3C" w:rsidRPr="00660C20" w:rsidRDefault="00965E3C" w:rsidP="009A6FBF">
            <w:pPr>
              <w:pStyle w:val="a3"/>
              <w:numPr>
                <w:ilvl w:val="0"/>
                <w:numId w:val="9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660C20">
              <w:rPr>
                <w:b/>
                <w:bCs/>
                <w:sz w:val="28"/>
                <w:szCs w:val="28"/>
              </w:rPr>
              <w:t xml:space="preserve">Считать … </w:t>
            </w:r>
            <w:r w:rsidRPr="00660C20">
              <w:rPr>
                <w:sz w:val="28"/>
                <w:szCs w:val="28"/>
              </w:rPr>
              <w:t xml:space="preserve">  </w:t>
            </w:r>
          </w:p>
          <w:p w:rsidR="00965E3C" w:rsidRDefault="00965E3C" w:rsidP="009A6FB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660C20">
              <w:rPr>
                <w:sz w:val="28"/>
                <w:szCs w:val="28"/>
              </w:rPr>
              <w:t>Как вы думаете, как будет звучать тема нашего урока?</w:t>
            </w:r>
            <w:r>
              <w:rPr>
                <w:sz w:val="28"/>
                <w:szCs w:val="28"/>
              </w:rPr>
              <w:t xml:space="preserve"> (слайд </w:t>
            </w:r>
            <w:r w:rsidR="002C7968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)</w:t>
            </w:r>
          </w:p>
          <w:p w:rsidR="002C7968" w:rsidRDefault="002C7968" w:rsidP="009A6FBF">
            <w:pPr>
              <w:pStyle w:val="a3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</w:p>
          <w:p w:rsidR="002C7968" w:rsidRDefault="002C7968" w:rsidP="009A6FBF">
            <w:pPr>
              <w:pStyle w:val="a3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-Положите 4 </w:t>
            </w:r>
            <w:proofErr w:type="gramStart"/>
            <w:r>
              <w:rPr>
                <w:sz w:val="28"/>
                <w:szCs w:val="28"/>
              </w:rPr>
              <w:t>синих</w:t>
            </w:r>
            <w:proofErr w:type="gramEnd"/>
            <w:r>
              <w:rPr>
                <w:sz w:val="28"/>
                <w:szCs w:val="28"/>
              </w:rPr>
              <w:t xml:space="preserve"> кружка.</w:t>
            </w:r>
            <w:r w:rsidRPr="002C7968">
              <w:rPr>
                <w:rFonts w:ascii="Calibri" w:eastAsia="+mj-ea" w:hAnsi="Calibri" w:cs="+mj-cs"/>
                <w:color w:val="000000"/>
                <w:kern w:val="24"/>
                <w:sz w:val="48"/>
                <w:szCs w:val="48"/>
              </w:rPr>
              <w:t xml:space="preserve"> </w:t>
            </w:r>
            <w:r w:rsidRPr="002C7968">
              <w:rPr>
                <w:sz w:val="28"/>
                <w:szCs w:val="28"/>
              </w:rPr>
              <w:t xml:space="preserve">Положите к синим кружкам, </w:t>
            </w:r>
            <w:r>
              <w:rPr>
                <w:sz w:val="28"/>
                <w:szCs w:val="28"/>
              </w:rPr>
              <w:t xml:space="preserve">ещё </w:t>
            </w:r>
            <w:r w:rsidRPr="002C7968">
              <w:rPr>
                <w:sz w:val="28"/>
                <w:szCs w:val="28"/>
              </w:rPr>
              <w:t>столько кружков, чтобы их стало всего 4.</w:t>
            </w:r>
            <w:r>
              <w:rPr>
                <w:sz w:val="28"/>
                <w:szCs w:val="28"/>
              </w:rPr>
              <w:t xml:space="preserve"> (слайд 10)</w:t>
            </w:r>
          </w:p>
          <w:p w:rsidR="002C7968" w:rsidRDefault="002C7968" w:rsidP="009A6FBF">
            <w:pPr>
              <w:pStyle w:val="a3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кой пример получиться?</w:t>
            </w:r>
            <w:r w:rsidR="00DD08E7">
              <w:rPr>
                <w:sz w:val="28"/>
                <w:szCs w:val="28"/>
              </w:rPr>
              <w:t xml:space="preserve"> Запишите его.</w:t>
            </w:r>
          </w:p>
          <w:p w:rsidR="002C7968" w:rsidRDefault="002C7968" w:rsidP="009A6FBF">
            <w:pPr>
              <w:pStyle w:val="a3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кой вывод мы</w:t>
            </w:r>
            <w:r w:rsidR="00DD08E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ожем сделать?</w:t>
            </w:r>
          </w:p>
          <w:p w:rsidR="002C7968" w:rsidRDefault="002C7968" w:rsidP="009A6FBF">
            <w:pPr>
              <w:pStyle w:val="a3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</w:p>
          <w:p w:rsidR="00DD08E7" w:rsidRDefault="00DD08E7" w:rsidP="009A6FBF">
            <w:pPr>
              <w:pStyle w:val="a3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</w:p>
          <w:p w:rsidR="00DD08E7" w:rsidRDefault="00DD08E7" w:rsidP="009A6FBF">
            <w:pPr>
              <w:pStyle w:val="a3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</w:p>
          <w:p w:rsidR="00DD08E7" w:rsidRDefault="00DD08E7" w:rsidP="009A6FBF">
            <w:pPr>
              <w:pStyle w:val="a3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– Посмотрите, сколько конфет вы видите на первой тарелке? (слайд 11)</w:t>
            </w:r>
          </w:p>
          <w:p w:rsidR="00DD08E7" w:rsidRDefault="00DD08E7" w:rsidP="009A6FBF">
            <w:pPr>
              <w:pStyle w:val="a3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колько конфет вы видите на второй тарелке?</w:t>
            </w:r>
          </w:p>
          <w:p w:rsidR="00DD08E7" w:rsidRDefault="00DD08E7" w:rsidP="009A6FBF">
            <w:pPr>
              <w:pStyle w:val="a3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колько конфет на двух тарелках?</w:t>
            </w:r>
          </w:p>
          <w:p w:rsidR="00DD08E7" w:rsidRDefault="00DD08E7" w:rsidP="009A6FBF">
            <w:pPr>
              <w:pStyle w:val="a3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кой пример получится? Запишите его.</w:t>
            </w:r>
          </w:p>
          <w:p w:rsidR="00DD08E7" w:rsidRDefault="00DD08E7" w:rsidP="009A6FBF">
            <w:pPr>
              <w:pStyle w:val="a3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кой вывод мы можем сделать?</w:t>
            </w:r>
          </w:p>
          <w:p w:rsidR="00DD08E7" w:rsidRDefault="00DD08E7" w:rsidP="009A6FBF">
            <w:pPr>
              <w:pStyle w:val="a3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</w:p>
          <w:p w:rsidR="00DD08E7" w:rsidRDefault="00DD08E7" w:rsidP="009A6FBF">
            <w:pPr>
              <w:pStyle w:val="a3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</w:p>
          <w:p w:rsidR="00DD08E7" w:rsidRDefault="00DD08E7" w:rsidP="009A6FBF">
            <w:pPr>
              <w:pStyle w:val="a3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</w:p>
          <w:p w:rsidR="00DD08E7" w:rsidRDefault="00DD08E7" w:rsidP="009A6FBF">
            <w:pPr>
              <w:pStyle w:val="a3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 – Посмотрите на слайд, что вы видите? (слайд 12) Сколько г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бов в корзине?</w:t>
            </w:r>
          </w:p>
          <w:p w:rsidR="00DD08E7" w:rsidRDefault="00DD08E7" w:rsidP="009A6FBF">
            <w:pPr>
              <w:pStyle w:val="a3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DD08E7">
              <w:rPr>
                <w:sz w:val="28"/>
                <w:szCs w:val="28"/>
              </w:rPr>
              <w:t>В корзине было 3 гриба. Из корзины взяли 0 грибов. Сколько гр</w:t>
            </w:r>
            <w:r w:rsidRPr="00DD08E7">
              <w:rPr>
                <w:sz w:val="28"/>
                <w:szCs w:val="28"/>
              </w:rPr>
              <w:t>и</w:t>
            </w:r>
            <w:r w:rsidRPr="00DD08E7">
              <w:rPr>
                <w:sz w:val="28"/>
                <w:szCs w:val="28"/>
              </w:rPr>
              <w:t>бов осталось в корзине?</w:t>
            </w:r>
          </w:p>
          <w:p w:rsidR="00DD08E7" w:rsidRDefault="00DD08E7" w:rsidP="00DD08E7">
            <w:pPr>
              <w:pStyle w:val="a3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кой пример получится? Запишите его.</w:t>
            </w:r>
          </w:p>
          <w:p w:rsidR="00C42B44" w:rsidRDefault="00C42B44" w:rsidP="00DD08E7">
            <w:pPr>
              <w:pStyle w:val="a3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</w:p>
          <w:p w:rsidR="00C42B44" w:rsidRDefault="00C42B44" w:rsidP="00DD08E7">
            <w:pPr>
              <w:pStyle w:val="a3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</w:p>
          <w:p w:rsidR="00C42B44" w:rsidRDefault="00C42B44" w:rsidP="00DD08E7">
            <w:pPr>
              <w:pStyle w:val="a3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</w:p>
          <w:p w:rsidR="00DD08E7" w:rsidRDefault="00DD08E7" w:rsidP="00DD08E7">
            <w:pPr>
              <w:pStyle w:val="a3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42B44">
              <w:rPr>
                <w:sz w:val="28"/>
                <w:szCs w:val="28"/>
              </w:rPr>
              <w:t xml:space="preserve">Посмотрите на ваши записи (примеры). </w:t>
            </w:r>
            <w:r>
              <w:rPr>
                <w:sz w:val="28"/>
                <w:szCs w:val="28"/>
              </w:rPr>
              <w:t>Как</w:t>
            </w:r>
            <w:r w:rsidR="00C42B44">
              <w:rPr>
                <w:sz w:val="28"/>
                <w:szCs w:val="28"/>
              </w:rPr>
              <w:t>ие</w:t>
            </w:r>
            <w:r>
              <w:rPr>
                <w:sz w:val="28"/>
                <w:szCs w:val="28"/>
              </w:rPr>
              <w:t xml:space="preserve"> вывод</w:t>
            </w:r>
            <w:r w:rsidR="00C42B44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 xml:space="preserve"> мы сдел</w:t>
            </w:r>
            <w:r>
              <w:rPr>
                <w:sz w:val="28"/>
                <w:szCs w:val="28"/>
              </w:rPr>
              <w:t>а</w:t>
            </w:r>
            <w:r w:rsidR="00C42B44">
              <w:rPr>
                <w:sz w:val="28"/>
                <w:szCs w:val="28"/>
              </w:rPr>
              <w:lastRenderedPageBreak/>
              <w:t>ли</w:t>
            </w:r>
            <w:r>
              <w:rPr>
                <w:sz w:val="28"/>
                <w:szCs w:val="28"/>
              </w:rPr>
              <w:t>?</w:t>
            </w:r>
            <w:r w:rsidR="00C42B44">
              <w:rPr>
                <w:sz w:val="28"/>
                <w:szCs w:val="28"/>
              </w:rPr>
              <w:t xml:space="preserve"> (слайд 13)</w:t>
            </w:r>
          </w:p>
          <w:p w:rsidR="00C42B44" w:rsidRDefault="00C42B44" w:rsidP="009A6FBF">
            <w:pPr>
              <w:pStyle w:val="a3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</w:p>
          <w:p w:rsidR="00C42B44" w:rsidRDefault="00C42B44" w:rsidP="009A6FBF">
            <w:pPr>
              <w:pStyle w:val="a3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</w:p>
          <w:p w:rsidR="00C42B44" w:rsidRDefault="00C42B44" w:rsidP="009A6FBF">
            <w:pPr>
              <w:pStyle w:val="a3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</w:p>
          <w:p w:rsidR="00C42B44" w:rsidRDefault="00C42B44" w:rsidP="009A6FBF">
            <w:pPr>
              <w:pStyle w:val="a3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</w:p>
          <w:p w:rsidR="00DD08E7" w:rsidRDefault="00C42B44" w:rsidP="009A6FBF">
            <w:pPr>
              <w:pStyle w:val="a3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ним число буквой А и прочитаем, что у нас получилось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(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лайд 14)</w:t>
            </w:r>
          </w:p>
          <w:p w:rsidR="00DD08E7" w:rsidRDefault="00DD08E7" w:rsidP="009A6FBF">
            <w:pPr>
              <w:pStyle w:val="a3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</w:p>
          <w:p w:rsidR="00C42B44" w:rsidRDefault="00C42B44" w:rsidP="009A6FBF">
            <w:pPr>
              <w:pStyle w:val="a3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</w:p>
          <w:p w:rsidR="00965E3C" w:rsidRDefault="00965E3C" w:rsidP="009A6FBF">
            <w:pPr>
              <w:pStyle w:val="a3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ткрываем учебник на стр. 72 (слайд </w:t>
            </w:r>
            <w:r w:rsidR="00C42B44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)</w:t>
            </w:r>
          </w:p>
          <w:p w:rsidR="00965E3C" w:rsidRDefault="00F648C1" w:rsidP="009A6FBF">
            <w:pPr>
              <w:pStyle w:val="a3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  <w:r w:rsidR="00965E3C">
              <w:rPr>
                <w:sz w:val="28"/>
                <w:szCs w:val="28"/>
              </w:rPr>
              <w:t xml:space="preserve">- Обратим внимание на второй рисунок. Что вы видите на первой тарелке? На второй? Давайте составим рассказ </w:t>
            </w:r>
            <w:r w:rsidR="00C42B44">
              <w:rPr>
                <w:sz w:val="28"/>
                <w:szCs w:val="28"/>
              </w:rPr>
              <w:t xml:space="preserve">по </w:t>
            </w:r>
            <w:r w:rsidR="00965E3C">
              <w:rPr>
                <w:sz w:val="28"/>
                <w:szCs w:val="28"/>
              </w:rPr>
              <w:t>рисунку</w:t>
            </w:r>
          </w:p>
          <w:p w:rsidR="00965E3C" w:rsidRDefault="00F648C1" w:rsidP="009A6FBF">
            <w:pPr>
              <w:pStyle w:val="a3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лайд 16)</w:t>
            </w:r>
          </w:p>
          <w:p w:rsidR="00965E3C" w:rsidRDefault="00965E3C" w:rsidP="009A6FBF">
            <w:pPr>
              <w:pStyle w:val="a3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</w:p>
          <w:p w:rsidR="00965E3C" w:rsidRDefault="00965E3C" w:rsidP="009A6FBF">
            <w:pPr>
              <w:pStyle w:val="a3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</w:p>
          <w:p w:rsidR="00965E3C" w:rsidRDefault="00965E3C" w:rsidP="009A6FBF">
            <w:pPr>
              <w:pStyle w:val="a3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кое будет решение?</w:t>
            </w:r>
          </w:p>
          <w:p w:rsidR="00965E3C" w:rsidRDefault="00965E3C" w:rsidP="009A6FBF">
            <w:pPr>
              <w:pStyle w:val="a3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ой будет ответ?</w:t>
            </w:r>
          </w:p>
          <w:p w:rsidR="00965E3C" w:rsidRDefault="00965E3C" w:rsidP="009A6FBF">
            <w:pPr>
              <w:pStyle w:val="a3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ставьте задачу на вычитание?</w:t>
            </w:r>
          </w:p>
          <w:p w:rsidR="00965E3C" w:rsidRDefault="00965E3C" w:rsidP="009A6FBF">
            <w:pPr>
              <w:pStyle w:val="a3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колько всего кусочков дыни на двух тарелках?</w:t>
            </w:r>
          </w:p>
          <w:p w:rsidR="00965E3C" w:rsidRDefault="00965E3C" w:rsidP="009A6FBF">
            <w:pPr>
              <w:pStyle w:val="a3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колько кусочков дыни на второй тарелке?</w:t>
            </w:r>
          </w:p>
          <w:p w:rsidR="00965E3C" w:rsidRDefault="00965E3C" w:rsidP="009A6FBF">
            <w:pPr>
              <w:pStyle w:val="a3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Если мы знаем, что всего на двух тарелках 3 кусочка дыни, а на второй 0 кусочков дыни, то какой вопрос мы поставим?</w:t>
            </w:r>
          </w:p>
          <w:p w:rsidR="00965E3C" w:rsidRDefault="00965E3C" w:rsidP="009A6FBF">
            <w:pPr>
              <w:pStyle w:val="a3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кое будет решение?</w:t>
            </w:r>
          </w:p>
          <w:p w:rsidR="00965E3C" w:rsidRDefault="00F648C1" w:rsidP="00F17146">
            <w:pPr>
              <w:pStyle w:val="a3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</w:t>
            </w:r>
            <w:r w:rsidR="00965E3C">
              <w:rPr>
                <w:sz w:val="28"/>
                <w:szCs w:val="28"/>
              </w:rPr>
              <w:t xml:space="preserve">- Что вы видите на первой тарелке? На второй? </w:t>
            </w:r>
            <w:r w:rsidR="00C42B44">
              <w:rPr>
                <w:sz w:val="28"/>
                <w:szCs w:val="28"/>
              </w:rPr>
              <w:t>Составьте</w:t>
            </w:r>
            <w:r w:rsidR="00965E3C">
              <w:rPr>
                <w:sz w:val="28"/>
                <w:szCs w:val="28"/>
              </w:rPr>
              <w:t xml:space="preserve"> рассказ</w:t>
            </w:r>
            <w:r w:rsidR="00C42B44">
              <w:rPr>
                <w:sz w:val="28"/>
                <w:szCs w:val="28"/>
              </w:rPr>
              <w:t xml:space="preserve"> по</w:t>
            </w:r>
            <w:r w:rsidR="00965E3C">
              <w:rPr>
                <w:sz w:val="28"/>
                <w:szCs w:val="28"/>
              </w:rPr>
              <w:t xml:space="preserve"> рисунку</w:t>
            </w:r>
            <w:r w:rsidR="00C42B44">
              <w:rPr>
                <w:sz w:val="28"/>
                <w:szCs w:val="28"/>
              </w:rPr>
              <w:t>.</w:t>
            </w:r>
          </w:p>
          <w:p w:rsidR="00F648C1" w:rsidRDefault="00F648C1" w:rsidP="00F17146">
            <w:pPr>
              <w:pStyle w:val="a3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</w:p>
          <w:p w:rsidR="00F648C1" w:rsidRDefault="00F648C1" w:rsidP="00F17146">
            <w:pPr>
              <w:pStyle w:val="a3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</w:p>
          <w:p w:rsidR="00965E3C" w:rsidRDefault="00965E3C" w:rsidP="00F17146">
            <w:pPr>
              <w:pStyle w:val="a3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кое будет решение?</w:t>
            </w:r>
          </w:p>
          <w:p w:rsidR="00965E3C" w:rsidRDefault="00F648C1" w:rsidP="00F17146">
            <w:pPr>
              <w:pStyle w:val="a3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65E3C">
              <w:rPr>
                <w:sz w:val="28"/>
                <w:szCs w:val="28"/>
              </w:rPr>
              <w:t>Какой будет ответ?</w:t>
            </w:r>
          </w:p>
          <w:p w:rsidR="00965E3C" w:rsidRDefault="00965E3C" w:rsidP="00F17146">
            <w:pPr>
              <w:pStyle w:val="a3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ставьте задачу на вычитание?</w:t>
            </w:r>
          </w:p>
          <w:p w:rsidR="00965E3C" w:rsidRDefault="00965E3C" w:rsidP="00F17146">
            <w:pPr>
              <w:pStyle w:val="a3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Сколько всего яблок на двух тарелках?</w:t>
            </w:r>
          </w:p>
          <w:p w:rsidR="00965E3C" w:rsidRDefault="00965E3C" w:rsidP="00F17146">
            <w:pPr>
              <w:pStyle w:val="a3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колько яблок на второй тарелке?</w:t>
            </w:r>
          </w:p>
          <w:p w:rsidR="00965E3C" w:rsidRDefault="00965E3C" w:rsidP="00F17146">
            <w:pPr>
              <w:pStyle w:val="a3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Если мы знаем, что всего на двух тарелках 5 яблок, а на второй 0 яблок, то какой вопрос мы поставим?</w:t>
            </w:r>
          </w:p>
          <w:p w:rsidR="00965E3C" w:rsidRDefault="00965E3C" w:rsidP="00F648C1">
            <w:pPr>
              <w:pStyle w:val="a3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кое будет решение?</w:t>
            </w:r>
          </w:p>
          <w:p w:rsidR="00F648C1" w:rsidRDefault="00F648C1" w:rsidP="00F648C1">
            <w:pPr>
              <w:pStyle w:val="a3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 – Посмотрите на примеры, что здесь необходимо сделать?</w:t>
            </w:r>
          </w:p>
          <w:p w:rsidR="00F648C1" w:rsidRDefault="00F648C1" w:rsidP="00F648C1">
            <w:pPr>
              <w:pStyle w:val="a3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</w:p>
          <w:p w:rsidR="003709BC" w:rsidRDefault="00F648C1" w:rsidP="00F648C1">
            <w:pPr>
              <w:pStyle w:val="a3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спользуя полученные знания сегодня на уроке, выполните зад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е (примеры на карточках)</w:t>
            </w:r>
            <w:r w:rsidR="003709BC">
              <w:rPr>
                <w:sz w:val="28"/>
                <w:szCs w:val="28"/>
              </w:rPr>
              <w:t xml:space="preserve">. </w:t>
            </w:r>
          </w:p>
          <w:p w:rsidR="00F648C1" w:rsidRDefault="003709BC" w:rsidP="00F648C1">
            <w:pPr>
              <w:pStyle w:val="a3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веряем, как вы выполнили задание. (Проверка выполненного задания) (слайд 17).</w:t>
            </w:r>
          </w:p>
          <w:p w:rsidR="003709BC" w:rsidRDefault="003709BC" w:rsidP="00F648C1">
            <w:pPr>
              <w:pStyle w:val="a3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смотрите, вы видите отрезки. Запишитев пустые окошки, сколько сантиметров зеленый отрезок, синий отрезок. Сравните отрезки.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C45501" w:rsidRDefault="002C7968" w:rsidP="009A6FBF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0</w:t>
            </w:r>
          </w:p>
          <w:p w:rsidR="00965E3C" w:rsidRDefault="00965E3C" w:rsidP="009A6FBF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с веером цифр, п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аз ответов </w:t>
            </w:r>
          </w:p>
          <w:p w:rsidR="00965E3C" w:rsidRDefault="00965E3C" w:rsidP="009A6FBF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0=5</w:t>
            </w:r>
          </w:p>
          <w:p w:rsidR="00965E3C" w:rsidRDefault="00965E3C" w:rsidP="009A6FBF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+0=5</w:t>
            </w:r>
          </w:p>
          <w:p w:rsidR="00965E3C" w:rsidRDefault="00965E3C" w:rsidP="009A6FBF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965E3C" w:rsidRDefault="00965E3C" w:rsidP="009A6FBF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965E3C" w:rsidRDefault="00965E3C" w:rsidP="009A6FBF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2C7968" w:rsidRDefault="002C7968" w:rsidP="002C7968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2C7968" w:rsidRDefault="002C7968" w:rsidP="002C7968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2C7968" w:rsidRPr="002C7968" w:rsidRDefault="002C7968" w:rsidP="002C7968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2C7968">
              <w:rPr>
                <w:rFonts w:ascii="Times New Roman" w:hAnsi="Times New Roman"/>
                <w:sz w:val="28"/>
                <w:szCs w:val="28"/>
              </w:rPr>
              <w:t xml:space="preserve">к числу нуль и число к </w:t>
            </w:r>
            <w:r w:rsidRPr="002C7968">
              <w:rPr>
                <w:rFonts w:ascii="Times New Roman" w:hAnsi="Times New Roman"/>
                <w:sz w:val="28"/>
                <w:szCs w:val="28"/>
              </w:rPr>
              <w:lastRenderedPageBreak/>
              <w:t>нулю.</w:t>
            </w:r>
          </w:p>
          <w:p w:rsidR="00965E3C" w:rsidRDefault="00965E3C" w:rsidP="009A6FBF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уль из числа</w:t>
            </w:r>
          </w:p>
          <w:p w:rsidR="00965E3C" w:rsidRDefault="00965E3C" w:rsidP="009A6FBF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вильно </w:t>
            </w:r>
          </w:p>
          <w:p w:rsidR="00965E3C" w:rsidRDefault="00965E3C" w:rsidP="009A6FBF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ожение и вычитание с числом 0</w:t>
            </w:r>
          </w:p>
          <w:p w:rsidR="00965E3C" w:rsidRDefault="002C7968" w:rsidP="009A6FBF">
            <w:pPr>
              <w:ind w:right="141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тветы детей.</w:t>
            </w:r>
          </w:p>
          <w:p w:rsidR="00965E3C" w:rsidRDefault="002C7968" w:rsidP="009A6FBF">
            <w:pPr>
              <w:ind w:right="141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+0=4</w:t>
            </w:r>
          </w:p>
          <w:p w:rsidR="002C7968" w:rsidRDefault="002C7968" w:rsidP="00DD08E7">
            <w:pPr>
              <w:spacing w:after="0" w:line="240" w:lineRule="auto"/>
              <w:ind w:right="141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Если к числу прибавляем нуль, то получится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тоже самое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число.</w:t>
            </w:r>
          </w:p>
          <w:p w:rsidR="00DD08E7" w:rsidRDefault="00DD08E7" w:rsidP="00DD08E7">
            <w:pPr>
              <w:spacing w:after="0" w:line="240" w:lineRule="auto"/>
              <w:ind w:right="141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D08E7" w:rsidRDefault="00DD08E7" w:rsidP="00DD08E7">
            <w:pPr>
              <w:spacing w:after="0" w:line="240" w:lineRule="auto"/>
              <w:ind w:right="141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  <w:p w:rsidR="00DD08E7" w:rsidRDefault="00DD08E7" w:rsidP="00DD08E7">
            <w:pPr>
              <w:spacing w:after="0" w:line="240" w:lineRule="auto"/>
              <w:ind w:right="141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D08E7" w:rsidRDefault="00DD08E7" w:rsidP="00DD08E7">
            <w:pPr>
              <w:spacing w:after="0" w:line="240" w:lineRule="auto"/>
              <w:ind w:right="141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  <w:p w:rsidR="00DD08E7" w:rsidRDefault="00DD08E7" w:rsidP="00DD08E7">
            <w:pPr>
              <w:spacing w:after="0"/>
              <w:ind w:right="141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  <w:p w:rsidR="00DD08E7" w:rsidRDefault="00DD08E7" w:rsidP="00DD08E7">
            <w:pPr>
              <w:spacing w:after="0"/>
              <w:ind w:right="141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 + 2=2</w:t>
            </w:r>
          </w:p>
          <w:p w:rsidR="00DD08E7" w:rsidRDefault="00DD08E7" w:rsidP="00DD08E7">
            <w:pPr>
              <w:spacing w:after="0" w:line="240" w:lineRule="auto"/>
              <w:ind w:right="141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Если число прибавить к нулю, то получитсятоже самое число.</w:t>
            </w:r>
          </w:p>
          <w:p w:rsidR="00DD08E7" w:rsidRDefault="00DD08E7" w:rsidP="00DD08E7">
            <w:pPr>
              <w:spacing w:after="0" w:line="240" w:lineRule="auto"/>
              <w:ind w:right="141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D08E7" w:rsidRDefault="00DD08E7" w:rsidP="00DD08E7">
            <w:pPr>
              <w:spacing w:after="0" w:line="240" w:lineRule="auto"/>
              <w:ind w:right="141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рибы</w:t>
            </w:r>
          </w:p>
          <w:p w:rsidR="00DD08E7" w:rsidRDefault="00DD08E7" w:rsidP="00DD08E7">
            <w:pPr>
              <w:spacing w:after="0" w:line="240" w:lineRule="auto"/>
              <w:ind w:right="141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  <w:p w:rsidR="00DD08E7" w:rsidRDefault="00DD08E7" w:rsidP="00DD08E7">
            <w:pPr>
              <w:spacing w:after="0" w:line="240" w:lineRule="auto"/>
              <w:ind w:right="141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D08E7" w:rsidRDefault="00DD08E7" w:rsidP="00DD08E7">
            <w:pPr>
              <w:spacing w:after="0" w:line="240" w:lineRule="auto"/>
              <w:ind w:right="141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 – 0= 3</w:t>
            </w:r>
          </w:p>
          <w:p w:rsidR="00DD08E7" w:rsidRDefault="00DD08E7" w:rsidP="00DD08E7">
            <w:pPr>
              <w:spacing w:after="0" w:line="240" w:lineRule="auto"/>
              <w:ind w:right="141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D08E7" w:rsidRDefault="00DD08E7" w:rsidP="00DD08E7">
            <w:pPr>
              <w:spacing w:after="0" w:line="240" w:lineRule="auto"/>
              <w:ind w:right="141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Если из числа вычесть нуль, то получится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тоже самое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число.</w:t>
            </w:r>
          </w:p>
          <w:p w:rsidR="00C42B44" w:rsidRPr="00C42B44" w:rsidRDefault="00C42B44" w:rsidP="00C42B44">
            <w:pPr>
              <w:spacing w:after="0" w:line="240" w:lineRule="auto"/>
              <w:ind w:right="141"/>
              <w:rPr>
                <w:rFonts w:ascii="Times New Roman" w:hAnsi="Times New Roman"/>
                <w:bCs/>
                <w:sz w:val="28"/>
                <w:szCs w:val="28"/>
              </w:rPr>
            </w:pPr>
            <w:r w:rsidRPr="00C42B44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Если к числу приб</w:t>
            </w:r>
            <w:r w:rsidRPr="00C42B44">
              <w:rPr>
                <w:rFonts w:ascii="Times New Roman" w:hAnsi="Times New Roman"/>
                <w:b/>
                <w:bCs/>
                <w:sz w:val="28"/>
                <w:szCs w:val="28"/>
              </w:rPr>
              <w:t>а</w:t>
            </w:r>
            <w:r w:rsidRPr="00C42B4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ить нуль, получится то же самое число. Если из числа вычесть нуль, то </w:t>
            </w:r>
            <w:proofErr w:type="gramStart"/>
            <w:r w:rsidRPr="00C42B44">
              <w:rPr>
                <w:rFonts w:ascii="Times New Roman" w:hAnsi="Times New Roman"/>
                <w:b/>
                <w:bCs/>
                <w:sz w:val="28"/>
                <w:szCs w:val="28"/>
              </w:rPr>
              <w:t>получится</w:t>
            </w:r>
            <w:proofErr w:type="gramEnd"/>
            <w:r w:rsidRPr="00C42B4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то же с</w:t>
            </w:r>
            <w:r w:rsidRPr="00C42B44">
              <w:rPr>
                <w:rFonts w:ascii="Times New Roman" w:hAnsi="Times New Roman"/>
                <w:b/>
                <w:bCs/>
                <w:sz w:val="28"/>
                <w:szCs w:val="28"/>
              </w:rPr>
              <w:t>а</w:t>
            </w:r>
            <w:r w:rsidRPr="00C42B44">
              <w:rPr>
                <w:rFonts w:ascii="Times New Roman" w:hAnsi="Times New Roman"/>
                <w:b/>
                <w:bCs/>
                <w:sz w:val="28"/>
                <w:szCs w:val="28"/>
              </w:rPr>
              <w:t>мое число.</w:t>
            </w:r>
          </w:p>
          <w:p w:rsidR="00C42B44" w:rsidRDefault="00C42B44" w:rsidP="00C42B44">
            <w:pPr>
              <w:spacing w:after="0" w:line="240" w:lineRule="auto"/>
              <w:ind w:right="141"/>
              <w:rPr>
                <w:rFonts w:ascii="Times New Roman" w:hAnsi="Times New Roman"/>
                <w:bCs/>
                <w:sz w:val="28"/>
                <w:szCs w:val="28"/>
              </w:rPr>
            </w:pPr>
            <w:r w:rsidRPr="00D57C32">
              <w:rPr>
                <w:rFonts w:ascii="Times New Roman" w:hAnsi="Times New Roman"/>
                <w:bCs/>
                <w:sz w:val="28"/>
                <w:szCs w:val="28"/>
              </w:rPr>
              <w:t xml:space="preserve">0 + а = </w:t>
            </w:r>
            <w:proofErr w:type="gramStart"/>
            <w:r w:rsidRPr="00D57C32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proofErr w:type="gramEnd"/>
            <w:r w:rsidRPr="00D57C32">
              <w:rPr>
                <w:rFonts w:ascii="Times New Roman" w:hAnsi="Times New Roman"/>
                <w:bCs/>
                <w:sz w:val="28"/>
                <w:szCs w:val="28"/>
              </w:rPr>
              <w:br/>
              <w:t xml:space="preserve">а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+</w:t>
            </w:r>
            <w:r w:rsidRPr="00D57C32">
              <w:rPr>
                <w:rFonts w:ascii="Times New Roman" w:hAnsi="Times New Roman"/>
                <w:bCs/>
                <w:sz w:val="28"/>
                <w:szCs w:val="28"/>
              </w:rPr>
              <w:t>0 = а</w:t>
            </w:r>
            <w:r w:rsidRPr="00D57C32">
              <w:rPr>
                <w:rFonts w:ascii="Times New Roman" w:hAnsi="Times New Roman"/>
                <w:bCs/>
                <w:sz w:val="28"/>
                <w:szCs w:val="28"/>
              </w:rPr>
              <w:br/>
              <w:t xml:space="preserve">а –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Pr="00D57C32">
              <w:rPr>
                <w:rFonts w:ascii="Times New Roman" w:hAnsi="Times New Roman"/>
                <w:bCs/>
                <w:sz w:val="28"/>
                <w:szCs w:val="28"/>
              </w:rPr>
              <w:t xml:space="preserve"> =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</w:p>
          <w:p w:rsidR="00C42B44" w:rsidRDefault="00C42B44" w:rsidP="00C42B44">
            <w:pPr>
              <w:spacing w:after="0" w:line="240" w:lineRule="auto"/>
              <w:ind w:right="141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42B44" w:rsidRDefault="00C42B44" w:rsidP="00C42B44">
            <w:pPr>
              <w:spacing w:after="0" w:line="240" w:lineRule="auto"/>
              <w:ind w:right="141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65E3C" w:rsidRDefault="00965E3C" w:rsidP="00DD08E7">
            <w:pPr>
              <w:spacing w:after="0" w:line="240" w:lineRule="auto"/>
              <w:ind w:right="141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На первой лежало 3 к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сочка дыни, на второй тарелке 0. Сколько всего кусочков дыни лежало на двух тарелках?</w:t>
            </w:r>
          </w:p>
          <w:p w:rsidR="00965E3C" w:rsidRDefault="00965E3C" w:rsidP="00C42B44">
            <w:pPr>
              <w:spacing w:after="0"/>
              <w:ind w:right="141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+0=3</w:t>
            </w:r>
          </w:p>
          <w:p w:rsidR="00965E3C" w:rsidRDefault="00965E3C" w:rsidP="00C42B44">
            <w:pPr>
              <w:spacing w:after="0" w:line="240" w:lineRule="auto"/>
              <w:ind w:right="141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 кусочка дыни на т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релках</w:t>
            </w:r>
          </w:p>
          <w:p w:rsidR="00965E3C" w:rsidRPr="009A6FBF" w:rsidRDefault="00965E3C" w:rsidP="000C0F9C">
            <w:pPr>
              <w:spacing w:after="0" w:line="24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 w:rsidRPr="009A6FBF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  <w:p w:rsidR="00C42B44" w:rsidRPr="009A6FBF" w:rsidRDefault="00965E3C" w:rsidP="000C0F9C">
            <w:pPr>
              <w:spacing w:after="0" w:line="24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  <w:p w:rsidR="00965E3C" w:rsidRDefault="00965E3C" w:rsidP="000C0F9C">
            <w:pPr>
              <w:spacing w:after="0" w:line="24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 w:rsidRPr="009A6FBF">
              <w:rPr>
                <w:rFonts w:ascii="Times New Roman" w:hAnsi="Times New Roman"/>
                <w:bCs/>
                <w:sz w:val="28"/>
                <w:szCs w:val="28"/>
              </w:rPr>
              <w:t xml:space="preserve">Сколько кусочков дыни на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первой</w:t>
            </w:r>
            <w:r w:rsidRPr="009A6FBF">
              <w:rPr>
                <w:rFonts w:ascii="Times New Roman" w:hAnsi="Times New Roman"/>
                <w:bCs/>
                <w:sz w:val="28"/>
                <w:szCs w:val="28"/>
              </w:rPr>
              <w:t xml:space="preserve"> тарелке?</w:t>
            </w:r>
          </w:p>
          <w:p w:rsidR="00965E3C" w:rsidRDefault="00965E3C" w:rsidP="000C0F9C">
            <w:pPr>
              <w:spacing w:after="0" w:line="24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-0=</w:t>
            </w:r>
            <w:r w:rsidR="00C42B44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  <w:p w:rsidR="00965E3C" w:rsidRDefault="00965E3C" w:rsidP="00F17146">
            <w:pPr>
              <w:spacing w:after="0" w:line="240" w:lineRule="auto"/>
              <w:ind w:right="141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На первой лежало 5 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лок, на второй тарелке 0. Сколько всего яблок 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жало на двух тарелках?</w:t>
            </w:r>
          </w:p>
          <w:p w:rsidR="00965E3C" w:rsidRDefault="00965E3C" w:rsidP="00F648C1">
            <w:pPr>
              <w:spacing w:after="0" w:line="240" w:lineRule="auto"/>
              <w:ind w:right="141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+0=5</w:t>
            </w:r>
          </w:p>
          <w:p w:rsidR="00965E3C" w:rsidRDefault="00965E3C" w:rsidP="00F648C1">
            <w:pPr>
              <w:spacing w:after="0" w:line="240" w:lineRule="auto"/>
              <w:ind w:right="141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 яблок на тарелках</w:t>
            </w:r>
          </w:p>
          <w:p w:rsidR="00F648C1" w:rsidRDefault="00F648C1" w:rsidP="00F17146">
            <w:pPr>
              <w:spacing w:after="0" w:line="240" w:lineRule="atLeas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65E3C" w:rsidRPr="009A6FBF" w:rsidRDefault="00965E3C" w:rsidP="00F17146">
            <w:pPr>
              <w:spacing w:after="0" w:line="24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  <w:p w:rsidR="00965E3C" w:rsidRPr="009A6FBF" w:rsidRDefault="00965E3C" w:rsidP="00F17146">
            <w:pPr>
              <w:spacing w:after="0" w:line="24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  <w:p w:rsidR="00F648C1" w:rsidRDefault="00965E3C" w:rsidP="00F17146">
            <w:pPr>
              <w:spacing w:after="0" w:line="24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 w:rsidRPr="009A6FBF">
              <w:rPr>
                <w:rFonts w:ascii="Times New Roman" w:hAnsi="Times New Roman"/>
                <w:bCs/>
                <w:sz w:val="28"/>
                <w:szCs w:val="28"/>
              </w:rPr>
              <w:t xml:space="preserve">Сколько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яблок</w:t>
            </w:r>
            <w:r w:rsidRPr="009A6FBF">
              <w:rPr>
                <w:rFonts w:ascii="Times New Roman" w:hAnsi="Times New Roman"/>
                <w:bCs/>
                <w:sz w:val="28"/>
                <w:szCs w:val="28"/>
              </w:rPr>
              <w:t xml:space="preserve"> на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первой</w:t>
            </w:r>
            <w:r w:rsidRPr="009A6FBF">
              <w:rPr>
                <w:rFonts w:ascii="Times New Roman" w:hAnsi="Times New Roman"/>
                <w:bCs/>
                <w:sz w:val="28"/>
                <w:szCs w:val="28"/>
              </w:rPr>
              <w:t xml:space="preserve"> тарелке?</w:t>
            </w:r>
          </w:p>
          <w:p w:rsidR="00965E3C" w:rsidRDefault="00965E3C" w:rsidP="00F648C1">
            <w:pPr>
              <w:spacing w:after="0" w:line="24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-0=</w:t>
            </w:r>
            <w:r w:rsidR="00F648C1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  <w:p w:rsidR="00F648C1" w:rsidRDefault="00F648C1" w:rsidP="00F648C1">
            <w:pPr>
              <w:spacing w:after="0" w:line="24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ставить пропущенные числа</w:t>
            </w:r>
          </w:p>
          <w:p w:rsidR="00F648C1" w:rsidRDefault="00F648C1" w:rsidP="00F648C1">
            <w:pPr>
              <w:spacing w:after="0" w:line="24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Выполняют работу с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мостоятельно.</w:t>
            </w:r>
          </w:p>
          <w:p w:rsidR="003709BC" w:rsidRDefault="003709BC" w:rsidP="00F648C1">
            <w:pPr>
              <w:spacing w:after="0" w:line="24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оверяют себя.</w:t>
            </w:r>
          </w:p>
          <w:p w:rsidR="003709BC" w:rsidRDefault="003709BC" w:rsidP="00F648C1">
            <w:pPr>
              <w:spacing w:after="0" w:line="240" w:lineRule="atLeas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709BC" w:rsidRPr="00D57C32" w:rsidRDefault="003709BC" w:rsidP="00F648C1">
            <w:pPr>
              <w:spacing w:after="0" w:line="240" w:lineRule="atLeas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ыполняют задание.</w:t>
            </w:r>
          </w:p>
        </w:tc>
      </w:tr>
      <w:tr w:rsidR="00F648C1" w:rsidRPr="00D64356" w:rsidTr="00DE6E80">
        <w:trPr>
          <w:trHeight w:val="702"/>
        </w:trPr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F648C1" w:rsidRDefault="003709BC" w:rsidP="000C0F9C">
            <w:pPr>
              <w:spacing w:after="0" w:line="240" w:lineRule="atLeast"/>
              <w:ind w:right="-14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Рефлексия.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274511" w:rsidRDefault="00274511" w:rsidP="009A6FB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пишите, примеры на сложение и вычитание с числом 0</w:t>
            </w:r>
            <w:r w:rsidR="00DE6E80">
              <w:rPr>
                <w:sz w:val="28"/>
                <w:szCs w:val="28"/>
              </w:rPr>
              <w:t xml:space="preserve"> (работа в парах)</w:t>
            </w:r>
            <w:r>
              <w:rPr>
                <w:sz w:val="28"/>
                <w:szCs w:val="28"/>
              </w:rPr>
              <w:t>.</w:t>
            </w:r>
          </w:p>
          <w:p w:rsidR="00F648C1" w:rsidRDefault="00274511" w:rsidP="009A6FB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709BC">
              <w:rPr>
                <w:sz w:val="28"/>
                <w:szCs w:val="28"/>
              </w:rPr>
              <w:t>Посмотрите на слайд и оцените себя на уроке нарисовав смайлик</w:t>
            </w:r>
            <w:proofErr w:type="gramStart"/>
            <w:r w:rsidR="003709BC">
              <w:rPr>
                <w:sz w:val="28"/>
                <w:szCs w:val="28"/>
              </w:rPr>
              <w:t>.</w:t>
            </w:r>
            <w:proofErr w:type="gramEnd"/>
            <w:r w:rsidR="003709BC">
              <w:rPr>
                <w:sz w:val="28"/>
                <w:szCs w:val="28"/>
              </w:rPr>
              <w:t xml:space="preserve"> (</w:t>
            </w:r>
            <w:proofErr w:type="gramStart"/>
            <w:r w:rsidR="003709BC">
              <w:rPr>
                <w:sz w:val="28"/>
                <w:szCs w:val="28"/>
              </w:rPr>
              <w:t>с</w:t>
            </w:r>
            <w:proofErr w:type="gramEnd"/>
            <w:r w:rsidR="003709BC">
              <w:rPr>
                <w:sz w:val="28"/>
                <w:szCs w:val="28"/>
              </w:rPr>
              <w:t>лайд 17)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274511" w:rsidRDefault="00274511" w:rsidP="009A6FBF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исывают примеры и зачитывают.</w:t>
            </w:r>
          </w:p>
          <w:p w:rsidR="00F648C1" w:rsidRDefault="003709BC" w:rsidP="009A6FBF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ивают свою работу на уроке.</w:t>
            </w:r>
          </w:p>
        </w:tc>
      </w:tr>
      <w:tr w:rsidR="003709BC" w:rsidRPr="00D64356" w:rsidTr="00DE6E80">
        <w:trPr>
          <w:trHeight w:val="702"/>
        </w:trPr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3709BC" w:rsidRDefault="003709BC" w:rsidP="000C0F9C">
            <w:pPr>
              <w:spacing w:after="0" w:line="240" w:lineRule="atLeast"/>
              <w:ind w:right="-14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одведение итогов урока.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3709BC" w:rsidRDefault="003709BC" w:rsidP="009A6FB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кие правила, изученные на этом уроке, нужно запомнить?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709BC" w:rsidRPr="003709BC" w:rsidRDefault="003709BC" w:rsidP="003709BC">
            <w:pPr>
              <w:spacing w:after="0" w:line="240" w:lineRule="auto"/>
              <w:ind w:right="141"/>
              <w:rPr>
                <w:rFonts w:ascii="Times New Roman" w:hAnsi="Times New Roman"/>
                <w:bCs/>
                <w:sz w:val="28"/>
                <w:szCs w:val="28"/>
              </w:rPr>
            </w:pPr>
            <w:r w:rsidRPr="00C42B44">
              <w:rPr>
                <w:rFonts w:ascii="Times New Roman" w:hAnsi="Times New Roman"/>
                <w:b/>
                <w:bCs/>
                <w:sz w:val="28"/>
                <w:szCs w:val="28"/>
              </w:rPr>
              <w:t>Если к числу приб</w:t>
            </w:r>
            <w:r w:rsidRPr="00C42B44">
              <w:rPr>
                <w:rFonts w:ascii="Times New Roman" w:hAnsi="Times New Roman"/>
                <w:b/>
                <w:bCs/>
                <w:sz w:val="28"/>
                <w:szCs w:val="28"/>
              </w:rPr>
              <w:t>а</w:t>
            </w:r>
            <w:r w:rsidRPr="00C42B4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ить нуль, получится то же самое число. Если из числа вычесть нуль, то </w:t>
            </w:r>
            <w:proofErr w:type="gramStart"/>
            <w:r w:rsidRPr="00C42B44">
              <w:rPr>
                <w:rFonts w:ascii="Times New Roman" w:hAnsi="Times New Roman"/>
                <w:b/>
                <w:bCs/>
                <w:sz w:val="28"/>
                <w:szCs w:val="28"/>
              </w:rPr>
              <w:t>получится</w:t>
            </w:r>
            <w:proofErr w:type="gramEnd"/>
            <w:r w:rsidRPr="00C42B4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то же с</w:t>
            </w:r>
            <w:r w:rsidRPr="00C42B44">
              <w:rPr>
                <w:rFonts w:ascii="Times New Roman" w:hAnsi="Times New Roman"/>
                <w:b/>
                <w:bCs/>
                <w:sz w:val="28"/>
                <w:szCs w:val="28"/>
              </w:rPr>
              <w:t>а</w:t>
            </w:r>
            <w:r w:rsidRPr="00C42B44">
              <w:rPr>
                <w:rFonts w:ascii="Times New Roman" w:hAnsi="Times New Roman"/>
                <w:b/>
                <w:bCs/>
                <w:sz w:val="28"/>
                <w:szCs w:val="28"/>
              </w:rPr>
              <w:t>мое число.</w:t>
            </w:r>
          </w:p>
        </w:tc>
      </w:tr>
    </w:tbl>
    <w:p w:rsidR="00F33234" w:rsidRPr="00D64356" w:rsidRDefault="00F33234" w:rsidP="00110354">
      <w:pPr>
        <w:spacing w:before="100" w:beforeAutospacing="1" w:after="75" w:line="240" w:lineRule="auto"/>
        <w:outlineLvl w:val="2"/>
        <w:rPr>
          <w:rFonts w:ascii="Times New Roman" w:hAnsi="Times New Roman"/>
          <w:sz w:val="28"/>
          <w:szCs w:val="28"/>
        </w:rPr>
      </w:pPr>
    </w:p>
    <w:sectPr w:rsidR="00F33234" w:rsidRPr="00D64356" w:rsidSect="000C541E">
      <w:pgSz w:w="16838" w:h="11906" w:orient="landscape"/>
      <w:pgMar w:top="1134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j-ea">
    <w:altName w:val="Times New Roman"/>
    <w:panose1 w:val="00000000000000000000"/>
    <w:charset w:val="00"/>
    <w:family w:val="roman"/>
    <w:notTrueType/>
    <w:pitch w:val="default"/>
  </w:font>
  <w:font w:name="+mj-cs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C3424"/>
    <w:multiLevelType w:val="hybridMultilevel"/>
    <w:tmpl w:val="3A064C8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5F16192"/>
    <w:multiLevelType w:val="hybridMultilevel"/>
    <w:tmpl w:val="40D24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7C2B3F"/>
    <w:multiLevelType w:val="hybridMultilevel"/>
    <w:tmpl w:val="B3FAFDF0"/>
    <w:lvl w:ilvl="0" w:tplc="9968B4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1013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385E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AC35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9EBC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B8BA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486B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2A4E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3C51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D2B07C3"/>
    <w:multiLevelType w:val="hybridMultilevel"/>
    <w:tmpl w:val="0B340DFA"/>
    <w:lvl w:ilvl="0" w:tplc="A3C2EE0E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D4E2B5E"/>
    <w:multiLevelType w:val="multilevel"/>
    <w:tmpl w:val="356830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DB461F"/>
    <w:multiLevelType w:val="hybridMultilevel"/>
    <w:tmpl w:val="4086C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726A96"/>
    <w:multiLevelType w:val="hybridMultilevel"/>
    <w:tmpl w:val="CC44D0A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C19666E"/>
    <w:multiLevelType w:val="hybridMultilevel"/>
    <w:tmpl w:val="9014E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642888"/>
    <w:multiLevelType w:val="hybridMultilevel"/>
    <w:tmpl w:val="2E34F6DA"/>
    <w:lvl w:ilvl="0" w:tplc="BC00E3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8ACB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4475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FCE4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8A2A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AAFF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0633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8EB4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6A29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742D33D0"/>
    <w:multiLevelType w:val="hybridMultilevel"/>
    <w:tmpl w:val="E4B0F7A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0"/>
  </w:num>
  <w:num w:numId="5">
    <w:abstractNumId w:val="5"/>
  </w:num>
  <w:num w:numId="6">
    <w:abstractNumId w:val="9"/>
  </w:num>
  <w:num w:numId="7">
    <w:abstractNumId w:val="6"/>
  </w:num>
  <w:num w:numId="8">
    <w:abstractNumId w:val="3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7C0"/>
    <w:rsid w:val="000120AD"/>
    <w:rsid w:val="0001637D"/>
    <w:rsid w:val="000354CB"/>
    <w:rsid w:val="00083F4C"/>
    <w:rsid w:val="000A60F1"/>
    <w:rsid w:val="000C0F9C"/>
    <w:rsid w:val="000C541E"/>
    <w:rsid w:val="000E0466"/>
    <w:rsid w:val="000E739D"/>
    <w:rsid w:val="000F314F"/>
    <w:rsid w:val="00110354"/>
    <w:rsid w:val="00120A7A"/>
    <w:rsid w:val="00131B16"/>
    <w:rsid w:val="00132995"/>
    <w:rsid w:val="00134C40"/>
    <w:rsid w:val="00137900"/>
    <w:rsid w:val="00155C62"/>
    <w:rsid w:val="0016595C"/>
    <w:rsid w:val="001663A2"/>
    <w:rsid w:val="00184199"/>
    <w:rsid w:val="001934F8"/>
    <w:rsid w:val="001A23BF"/>
    <w:rsid w:val="001A715E"/>
    <w:rsid w:val="001B691D"/>
    <w:rsid w:val="001C0A70"/>
    <w:rsid w:val="001C2793"/>
    <w:rsid w:val="001D7AD3"/>
    <w:rsid w:val="001F0E22"/>
    <w:rsid w:val="001F3D8E"/>
    <w:rsid w:val="00227D04"/>
    <w:rsid w:val="002320FF"/>
    <w:rsid w:val="00240FD0"/>
    <w:rsid w:val="0026155A"/>
    <w:rsid w:val="00262845"/>
    <w:rsid w:val="00274511"/>
    <w:rsid w:val="00287CDD"/>
    <w:rsid w:val="002A1EBE"/>
    <w:rsid w:val="002A52E3"/>
    <w:rsid w:val="002B249C"/>
    <w:rsid w:val="002C7968"/>
    <w:rsid w:val="002D02D8"/>
    <w:rsid w:val="002F598E"/>
    <w:rsid w:val="003036D9"/>
    <w:rsid w:val="00315AB3"/>
    <w:rsid w:val="00315C06"/>
    <w:rsid w:val="003240CD"/>
    <w:rsid w:val="003338E5"/>
    <w:rsid w:val="0036230D"/>
    <w:rsid w:val="003709BC"/>
    <w:rsid w:val="00387266"/>
    <w:rsid w:val="00393527"/>
    <w:rsid w:val="00393B7C"/>
    <w:rsid w:val="003A76E3"/>
    <w:rsid w:val="003C1504"/>
    <w:rsid w:val="003C4407"/>
    <w:rsid w:val="004031BC"/>
    <w:rsid w:val="00403B9E"/>
    <w:rsid w:val="004148B1"/>
    <w:rsid w:val="00445C53"/>
    <w:rsid w:val="00456B96"/>
    <w:rsid w:val="00471423"/>
    <w:rsid w:val="0048297A"/>
    <w:rsid w:val="00490BAE"/>
    <w:rsid w:val="004A5151"/>
    <w:rsid w:val="004C031E"/>
    <w:rsid w:val="004C251E"/>
    <w:rsid w:val="004F11D2"/>
    <w:rsid w:val="004F7068"/>
    <w:rsid w:val="00503CE1"/>
    <w:rsid w:val="00532F90"/>
    <w:rsid w:val="005407A0"/>
    <w:rsid w:val="0055528F"/>
    <w:rsid w:val="00577F69"/>
    <w:rsid w:val="005B0230"/>
    <w:rsid w:val="005B79A7"/>
    <w:rsid w:val="005D63A0"/>
    <w:rsid w:val="005E3936"/>
    <w:rsid w:val="005F1D49"/>
    <w:rsid w:val="005F6074"/>
    <w:rsid w:val="00622B35"/>
    <w:rsid w:val="00627581"/>
    <w:rsid w:val="00627E95"/>
    <w:rsid w:val="006427C0"/>
    <w:rsid w:val="00651613"/>
    <w:rsid w:val="00660C20"/>
    <w:rsid w:val="00677CCB"/>
    <w:rsid w:val="006A413B"/>
    <w:rsid w:val="006D5DBA"/>
    <w:rsid w:val="006E22CC"/>
    <w:rsid w:val="00700156"/>
    <w:rsid w:val="00716C5F"/>
    <w:rsid w:val="0073030F"/>
    <w:rsid w:val="00731614"/>
    <w:rsid w:val="007517C9"/>
    <w:rsid w:val="00785214"/>
    <w:rsid w:val="007D0BA2"/>
    <w:rsid w:val="007D46A7"/>
    <w:rsid w:val="007D4E56"/>
    <w:rsid w:val="00813B31"/>
    <w:rsid w:val="00820495"/>
    <w:rsid w:val="00843F54"/>
    <w:rsid w:val="0088247C"/>
    <w:rsid w:val="008910C5"/>
    <w:rsid w:val="008D2C22"/>
    <w:rsid w:val="008D667D"/>
    <w:rsid w:val="008E336B"/>
    <w:rsid w:val="00901507"/>
    <w:rsid w:val="009075DE"/>
    <w:rsid w:val="009364F5"/>
    <w:rsid w:val="00942504"/>
    <w:rsid w:val="00960B46"/>
    <w:rsid w:val="00964223"/>
    <w:rsid w:val="00965E3C"/>
    <w:rsid w:val="009A6FBF"/>
    <w:rsid w:val="009B030B"/>
    <w:rsid w:val="009C5C0F"/>
    <w:rsid w:val="009F76C3"/>
    <w:rsid w:val="00A17DE4"/>
    <w:rsid w:val="00A33D25"/>
    <w:rsid w:val="00A55C2F"/>
    <w:rsid w:val="00A6057C"/>
    <w:rsid w:val="00A67566"/>
    <w:rsid w:val="00A70B97"/>
    <w:rsid w:val="00A83A2B"/>
    <w:rsid w:val="00AB00FD"/>
    <w:rsid w:val="00AB2B88"/>
    <w:rsid w:val="00AB4A51"/>
    <w:rsid w:val="00AC26BC"/>
    <w:rsid w:val="00AC47A0"/>
    <w:rsid w:val="00AE2AF8"/>
    <w:rsid w:val="00B03058"/>
    <w:rsid w:val="00B12772"/>
    <w:rsid w:val="00B37194"/>
    <w:rsid w:val="00B44DB9"/>
    <w:rsid w:val="00BA1156"/>
    <w:rsid w:val="00BA65C8"/>
    <w:rsid w:val="00BB43F1"/>
    <w:rsid w:val="00BE761D"/>
    <w:rsid w:val="00BF3E2E"/>
    <w:rsid w:val="00BF719D"/>
    <w:rsid w:val="00C42B44"/>
    <w:rsid w:val="00C45501"/>
    <w:rsid w:val="00C90BF7"/>
    <w:rsid w:val="00CB1432"/>
    <w:rsid w:val="00CC1D33"/>
    <w:rsid w:val="00CC53D4"/>
    <w:rsid w:val="00CD3C25"/>
    <w:rsid w:val="00D22FEB"/>
    <w:rsid w:val="00D26CDF"/>
    <w:rsid w:val="00D32869"/>
    <w:rsid w:val="00D32FD5"/>
    <w:rsid w:val="00D5579D"/>
    <w:rsid w:val="00D57C32"/>
    <w:rsid w:val="00D64356"/>
    <w:rsid w:val="00D77124"/>
    <w:rsid w:val="00DA3957"/>
    <w:rsid w:val="00DA4335"/>
    <w:rsid w:val="00DA792D"/>
    <w:rsid w:val="00DC283E"/>
    <w:rsid w:val="00DD08E7"/>
    <w:rsid w:val="00DD0C75"/>
    <w:rsid w:val="00DE47C6"/>
    <w:rsid w:val="00DE6E80"/>
    <w:rsid w:val="00E15525"/>
    <w:rsid w:val="00E85058"/>
    <w:rsid w:val="00EB66D1"/>
    <w:rsid w:val="00ED020D"/>
    <w:rsid w:val="00F06A1A"/>
    <w:rsid w:val="00F0796B"/>
    <w:rsid w:val="00F17146"/>
    <w:rsid w:val="00F21F3E"/>
    <w:rsid w:val="00F33234"/>
    <w:rsid w:val="00F5153E"/>
    <w:rsid w:val="00F620FA"/>
    <w:rsid w:val="00F648C1"/>
    <w:rsid w:val="00F64C9C"/>
    <w:rsid w:val="00F70667"/>
    <w:rsid w:val="00F81AE3"/>
    <w:rsid w:val="00F82367"/>
    <w:rsid w:val="00F91751"/>
    <w:rsid w:val="00FC5996"/>
    <w:rsid w:val="00FF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3F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AC47A0"/>
    <w:pPr>
      <w:spacing w:before="100" w:beforeAutospacing="1" w:after="100" w:line="240" w:lineRule="auto"/>
      <w:outlineLvl w:val="0"/>
    </w:pPr>
    <w:rPr>
      <w:rFonts w:ascii="Arial" w:hAnsi="Arial" w:cs="Arial"/>
      <w:b/>
      <w:bCs/>
      <w:color w:val="199043"/>
      <w:kern w:val="36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1F0E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079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uiPriority w:val="59"/>
    <w:rsid w:val="00F079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5">
    <w:name w:val="Strong"/>
    <w:uiPriority w:val="22"/>
    <w:qFormat/>
    <w:rsid w:val="0036230D"/>
    <w:rPr>
      <w:b/>
      <w:bCs/>
    </w:rPr>
  </w:style>
  <w:style w:type="character" w:customStyle="1" w:styleId="10">
    <w:name w:val="Заголовок 1 Знак"/>
    <w:link w:val="1"/>
    <w:uiPriority w:val="9"/>
    <w:rsid w:val="00AC47A0"/>
    <w:rPr>
      <w:rFonts w:ascii="Arial" w:hAnsi="Arial" w:cs="Arial"/>
      <w:b/>
      <w:bCs/>
      <w:color w:val="199043"/>
      <w:kern w:val="36"/>
      <w:sz w:val="28"/>
      <w:szCs w:val="28"/>
    </w:rPr>
  </w:style>
  <w:style w:type="paragraph" w:styleId="a6">
    <w:name w:val="List Paragraph"/>
    <w:basedOn w:val="a"/>
    <w:uiPriority w:val="34"/>
    <w:qFormat/>
    <w:rsid w:val="00A33D25"/>
    <w:pPr>
      <w:ind w:left="720"/>
      <w:contextualSpacing/>
    </w:pPr>
  </w:style>
  <w:style w:type="paragraph" w:styleId="a7">
    <w:name w:val="No Spacing"/>
    <w:uiPriority w:val="99"/>
    <w:qFormat/>
    <w:rsid w:val="003338E5"/>
    <w:rPr>
      <w:sz w:val="22"/>
      <w:szCs w:val="22"/>
    </w:rPr>
  </w:style>
  <w:style w:type="paragraph" w:customStyle="1" w:styleId="c3">
    <w:name w:val="c3"/>
    <w:basedOn w:val="a"/>
    <w:rsid w:val="00BA65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9">
    <w:name w:val="c9"/>
    <w:basedOn w:val="a0"/>
    <w:rsid w:val="00BA65C8"/>
  </w:style>
  <w:style w:type="character" w:customStyle="1" w:styleId="c7">
    <w:name w:val="c7"/>
    <w:basedOn w:val="a0"/>
    <w:rsid w:val="00BA65C8"/>
  </w:style>
  <w:style w:type="character" w:customStyle="1" w:styleId="apple-converted-space">
    <w:name w:val="apple-converted-space"/>
    <w:basedOn w:val="a0"/>
    <w:rsid w:val="00BA65C8"/>
  </w:style>
  <w:style w:type="character" w:customStyle="1" w:styleId="20">
    <w:name w:val="Заголовок 2 Знак"/>
    <w:link w:val="2"/>
    <w:uiPriority w:val="9"/>
    <w:rsid w:val="001F0E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8">
    <w:name w:val="Hyperlink"/>
    <w:uiPriority w:val="99"/>
    <w:unhideWhenUsed/>
    <w:rsid w:val="00DA792D"/>
    <w:rPr>
      <w:color w:val="0000FF"/>
      <w:u w:val="single"/>
    </w:rPr>
  </w:style>
  <w:style w:type="character" w:customStyle="1" w:styleId="b-serp-urlmark">
    <w:name w:val="b-serp-url__mark"/>
    <w:basedOn w:val="a0"/>
    <w:rsid w:val="008D667D"/>
  </w:style>
  <w:style w:type="paragraph" w:styleId="a9">
    <w:name w:val="Balloon Text"/>
    <w:basedOn w:val="a"/>
    <w:link w:val="aa"/>
    <w:uiPriority w:val="99"/>
    <w:semiHidden/>
    <w:unhideWhenUsed/>
    <w:rsid w:val="00503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3C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3F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AC47A0"/>
    <w:pPr>
      <w:spacing w:before="100" w:beforeAutospacing="1" w:after="100" w:line="240" w:lineRule="auto"/>
      <w:outlineLvl w:val="0"/>
    </w:pPr>
    <w:rPr>
      <w:rFonts w:ascii="Arial" w:hAnsi="Arial" w:cs="Arial"/>
      <w:b/>
      <w:bCs/>
      <w:color w:val="199043"/>
      <w:kern w:val="36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1F0E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079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uiPriority w:val="59"/>
    <w:rsid w:val="00F079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5">
    <w:name w:val="Strong"/>
    <w:uiPriority w:val="22"/>
    <w:qFormat/>
    <w:rsid w:val="0036230D"/>
    <w:rPr>
      <w:b/>
      <w:bCs/>
    </w:rPr>
  </w:style>
  <w:style w:type="character" w:customStyle="1" w:styleId="10">
    <w:name w:val="Заголовок 1 Знак"/>
    <w:link w:val="1"/>
    <w:uiPriority w:val="9"/>
    <w:rsid w:val="00AC47A0"/>
    <w:rPr>
      <w:rFonts w:ascii="Arial" w:hAnsi="Arial" w:cs="Arial"/>
      <w:b/>
      <w:bCs/>
      <w:color w:val="199043"/>
      <w:kern w:val="36"/>
      <w:sz w:val="28"/>
      <w:szCs w:val="28"/>
    </w:rPr>
  </w:style>
  <w:style w:type="paragraph" w:styleId="a6">
    <w:name w:val="List Paragraph"/>
    <w:basedOn w:val="a"/>
    <w:uiPriority w:val="34"/>
    <w:qFormat/>
    <w:rsid w:val="00A33D25"/>
    <w:pPr>
      <w:ind w:left="720"/>
      <w:contextualSpacing/>
    </w:pPr>
  </w:style>
  <w:style w:type="paragraph" w:styleId="a7">
    <w:name w:val="No Spacing"/>
    <w:uiPriority w:val="99"/>
    <w:qFormat/>
    <w:rsid w:val="003338E5"/>
    <w:rPr>
      <w:sz w:val="22"/>
      <w:szCs w:val="22"/>
    </w:rPr>
  </w:style>
  <w:style w:type="paragraph" w:customStyle="1" w:styleId="c3">
    <w:name w:val="c3"/>
    <w:basedOn w:val="a"/>
    <w:rsid w:val="00BA65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9">
    <w:name w:val="c9"/>
    <w:basedOn w:val="a0"/>
    <w:rsid w:val="00BA65C8"/>
  </w:style>
  <w:style w:type="character" w:customStyle="1" w:styleId="c7">
    <w:name w:val="c7"/>
    <w:basedOn w:val="a0"/>
    <w:rsid w:val="00BA65C8"/>
  </w:style>
  <w:style w:type="character" w:customStyle="1" w:styleId="apple-converted-space">
    <w:name w:val="apple-converted-space"/>
    <w:basedOn w:val="a0"/>
    <w:rsid w:val="00BA65C8"/>
  </w:style>
  <w:style w:type="character" w:customStyle="1" w:styleId="20">
    <w:name w:val="Заголовок 2 Знак"/>
    <w:link w:val="2"/>
    <w:uiPriority w:val="9"/>
    <w:rsid w:val="001F0E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8">
    <w:name w:val="Hyperlink"/>
    <w:uiPriority w:val="99"/>
    <w:unhideWhenUsed/>
    <w:rsid w:val="00DA792D"/>
    <w:rPr>
      <w:color w:val="0000FF"/>
      <w:u w:val="single"/>
    </w:rPr>
  </w:style>
  <w:style w:type="character" w:customStyle="1" w:styleId="b-serp-urlmark">
    <w:name w:val="b-serp-url__mark"/>
    <w:basedOn w:val="a0"/>
    <w:rsid w:val="008D667D"/>
  </w:style>
  <w:style w:type="paragraph" w:styleId="a9">
    <w:name w:val="Balloon Text"/>
    <w:basedOn w:val="a"/>
    <w:link w:val="aa"/>
    <w:uiPriority w:val="99"/>
    <w:semiHidden/>
    <w:unhideWhenUsed/>
    <w:rsid w:val="00503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3C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1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32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61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41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27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06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44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67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PowerPoint_Slide1.sldx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2DE04-02A6-45F4-B2C9-25A478D88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37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Надежда</cp:lastModifiedBy>
  <cp:revision>2</cp:revision>
  <dcterms:created xsi:type="dcterms:W3CDTF">2020-03-26T14:45:00Z</dcterms:created>
  <dcterms:modified xsi:type="dcterms:W3CDTF">2020-03-26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50686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